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D8" w:rsidRPr="00FF1C2C" w:rsidRDefault="005111FF" w:rsidP="005111FF">
      <w:pPr>
        <w:jc w:val="center"/>
        <w:rPr>
          <w:rFonts w:ascii="UkrainianBrushScript" w:hAnsi="UkrainianBrushScript"/>
          <w:b/>
          <w:sz w:val="44"/>
          <w:szCs w:val="44"/>
        </w:rPr>
      </w:pPr>
      <w:r w:rsidRPr="00FF1C2C">
        <w:rPr>
          <w:rFonts w:ascii="UkrainianBrushScript" w:hAnsi="UkrainianBrushScript"/>
          <w:b/>
          <w:sz w:val="44"/>
          <w:szCs w:val="44"/>
        </w:rPr>
        <w:t>Картотека мультфильмов, содержащих проблемные ситуации</w:t>
      </w:r>
    </w:p>
    <w:p w:rsidR="00FF1C2C" w:rsidRDefault="00FF1C2C" w:rsidP="005111FF">
      <w:pPr>
        <w:jc w:val="center"/>
        <w:rPr>
          <w:rFonts w:ascii="UkrainianBrushScript" w:hAnsi="UkrainianBrushScript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2347"/>
        <w:gridCol w:w="2631"/>
        <w:gridCol w:w="2602"/>
      </w:tblGrid>
      <w:tr w:rsidR="004E7288" w:rsidTr="00FF1C2C">
        <w:trPr>
          <w:trHeight w:val="3310"/>
        </w:trPr>
        <w:tc>
          <w:tcPr>
            <w:tcW w:w="3255" w:type="dxa"/>
          </w:tcPr>
          <w:p w:rsidR="005111FF" w:rsidRDefault="005111FF" w:rsidP="005111FF">
            <w:pPr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1E4C20E" wp14:editId="1FF56E47">
                  <wp:simplePos x="0" y="0"/>
                  <wp:positionH relativeFrom="margin">
                    <wp:posOffset>113665</wp:posOffset>
                  </wp:positionH>
                  <wp:positionV relativeFrom="margin">
                    <wp:posOffset>457200</wp:posOffset>
                  </wp:positionV>
                  <wp:extent cx="1863090" cy="1295400"/>
                  <wp:effectExtent l="57150" t="57150" r="118110" b="114300"/>
                  <wp:wrapSquare wrapText="bothSides"/>
                  <wp:docPr id="3" name="Рисунок 3" descr="&amp;Mcy;&amp;ucy;&amp;lcy;&amp;softcy;&amp;tcy;&amp;icy;&amp;kcy;&amp;icy;: &amp;Vcy;&amp;icy;&amp;ncy;&amp;ncy;&amp;icy;-&amp;Pcy;&amp;ucy;&amp;khcy; &amp;icy; &amp;dcy;&amp;iecy;&amp;ncy;&amp;softcy; &amp;zcy;&amp;acy;&amp;bcy;&amp;ocy;&amp;tcy; (&amp;chcy;&amp;acy;&amp;scy;&amp;tcy;&amp;softcy; 3) &amp;mcy;&amp;ucy;&amp;lcy;&amp;softcy;&amp;tcy;&amp;icy;&amp;kcy;&amp;icy; &amp;ocy;&amp;tcy; 3 &amp;lcy;&amp;iecy;&amp;tcy; &amp;mcy;&amp;ucy;&amp;lcy;&amp;softcy;&amp;tcy;&amp;icy;&amp;kcy; &amp;ocy;&amp;tcy; 3 &amp;lcy;&amp;iecy;&amp;tcy; &quot; &amp;Tcy;&amp;vcy;&amp;ocy;&amp;iecy; &amp;zcy;&amp;dcy;&amp;ocy;&amp;rcy;&amp;ocy;&amp;vcy;&amp;softcy;&amp;iecy; &amp;icy; &amp;ucy;&amp;khcy;&amp;ocy;&amp;d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Mcy;&amp;ucy;&amp;lcy;&amp;softcy;&amp;tcy;&amp;icy;&amp;kcy;&amp;icy;: &amp;Vcy;&amp;icy;&amp;ncy;&amp;ncy;&amp;icy;-&amp;Pcy;&amp;ucy;&amp;khcy; &amp;icy; &amp;dcy;&amp;iecy;&amp;ncy;&amp;softcy; &amp;zcy;&amp;acy;&amp;bcy;&amp;ocy;&amp;tcy; (&amp;chcy;&amp;acy;&amp;scy;&amp;tcy;&amp;softcy; 3) &amp;mcy;&amp;ucy;&amp;lcy;&amp;softcy;&amp;tcy;&amp;icy;&amp;kcy;&amp;icy; &amp;ocy;&amp;tcy; 3 &amp;lcy;&amp;iecy;&amp;tcy; &amp;mcy;&amp;ucy;&amp;lcy;&amp;softcy;&amp;tcy;&amp;icy;&amp;kcy; &amp;ocy;&amp;tcy; 3 &amp;lcy;&amp;iecy;&amp;tcy; &quot; &amp;Tcy;&amp;vcy;&amp;ocy;&amp;iecy; &amp;zcy;&amp;dcy;&amp;ocy;&amp;rcy;&amp;ocy;&amp;vcy;&amp;softcy;&amp;iecy; &amp;icy; &amp;ucy;&amp;khcy;&amp;ocy;&amp;d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2954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</w:tcPr>
          <w:p w:rsidR="005111FF" w:rsidRDefault="002A1288" w:rsidP="002A1288">
            <w:pPr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F35266" wp14:editId="4CAD095E">
                  <wp:simplePos x="0" y="0"/>
                  <wp:positionH relativeFrom="margin">
                    <wp:posOffset>56515</wp:posOffset>
                  </wp:positionH>
                  <wp:positionV relativeFrom="margin">
                    <wp:posOffset>168275</wp:posOffset>
                  </wp:positionV>
                  <wp:extent cx="1257300" cy="1581150"/>
                  <wp:effectExtent l="57150" t="57150" r="114300" b="114300"/>
                  <wp:wrapSquare wrapText="bothSides"/>
                  <wp:docPr id="4" name="Рисунок 4" descr="&quot;&amp;Vcy;&amp;ocy;&amp;vcy;&amp;kcy;&amp;acy; &amp;vcy; &amp;tcy;&amp;rcy;&amp;icy;&amp;dcy;&amp;iecy;&amp;vcy;&amp;yacy;&amp;tcy;&amp;ocy;&amp;mcy; &amp;tscy;&amp;acy;&amp;rcy;&amp;scy;&amp;tcy;&amp;vcy;&amp;iecy;&quot; (1965) &amp;scy;&amp;mcy;&amp;ocy;&amp;tcy;&amp;rcy;&amp;iecy;&amp;tcy;&amp;softcy; &amp;ocy;&amp;ncy;&amp;lcy;&amp;acy;&amp;jcy;&amp;ncy; &amp;bcy;&amp;iecy;&amp;scy;&amp;pcy;&amp;lcy;&amp;acy;&amp;tcy;&amp;ncy;&amp;ocy; &amp;Scy;&amp;ocy;&amp;vcy;&amp;iecy;&amp;tcy;&amp;scy;&amp;kcy;&amp;icy;&amp;iecy; &amp;fcy;&amp;icy;&amp;lcy;&amp;softcy;&amp;mcy;&amp;ycy; &amp;ocy;&amp;ncy;&amp;lcy;&amp;acy;&amp;j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&amp;Vcy;&amp;ocy;&amp;vcy;&amp;kcy;&amp;acy; &amp;vcy; &amp;tcy;&amp;rcy;&amp;icy;&amp;dcy;&amp;iecy;&amp;vcy;&amp;yacy;&amp;tcy;&amp;ocy;&amp;mcy; &amp;tscy;&amp;acy;&amp;rcy;&amp;scy;&amp;tcy;&amp;vcy;&amp;iecy;&quot; (1965) &amp;scy;&amp;mcy;&amp;ocy;&amp;tcy;&amp;rcy;&amp;iecy;&amp;tcy;&amp;softcy; &amp;ocy;&amp;ncy;&amp;lcy;&amp;acy;&amp;jcy;&amp;ncy; &amp;bcy;&amp;iecy;&amp;scy;&amp;pcy;&amp;lcy;&amp;acy;&amp;tcy;&amp;ncy;&amp;ocy; &amp;Scy;&amp;ocy;&amp;vcy;&amp;iecy;&amp;tcy;&amp;scy;&amp;kcy;&amp;icy;&amp;iecy; &amp;fcy;&amp;icy;&amp;lcy;&amp;softcy;&amp;mcy;&amp;ycy; &amp;ocy;&amp;ncy;&amp;lcy;&amp;acy;&amp;j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811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5111FF" w:rsidRDefault="002A1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54D2DCC" wp14:editId="1CE2AC00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68275</wp:posOffset>
                  </wp:positionV>
                  <wp:extent cx="1167130" cy="1638300"/>
                  <wp:effectExtent l="57150" t="57150" r="109220" b="114300"/>
                  <wp:wrapSquare wrapText="bothSides"/>
                  <wp:docPr id="6" name="Рисунок 6" descr="&amp;Kcy;&amp;vcy;&amp;acy;&amp;rcy;&amp;tcy;&amp;iecy;&amp;tcy; &quot; &amp;scy;&amp;mcy;&amp;ocy;&amp;tcy;&amp;rcy;&amp;iecy;&amp;tcy;&amp;softcy; &amp;fcy;&amp;icy;&amp;lcy;&amp;softcy;&amp;mcy; &amp;ocy;&amp;ncy;&amp;lcy;&amp;acy;&amp;jcy;&amp;ncy; &amp;vcy; &amp;khcy;&amp;ocy;&amp;rcy;&amp;ocy;&amp;shcy;&amp;iecy;&amp;mcy; &amp;kcy;&amp;acy;&amp;chcy;&amp;iecy;&amp;scy;&amp;tcy;&amp;vcy;&amp;iecy;, &amp;bcy;&amp;iecy;&amp;scy;&amp;pcy;&amp;lcy;&amp;acy;&amp;tcy;&amp;ncy;&amp;ycy;&amp;jcy; &amp;pcy;&amp;rcy;&amp;ocy;&amp;scy;&amp;mcy;&amp;ocy;&amp;tcy;&amp;rcy; &amp;fcy;&amp;icy;&amp;lcy;&amp;softcy;&amp;mcy;&amp;ocy;&amp;vcy; &amp;ocy;&amp;ncy;&amp;lcy;&amp;acy;&amp;j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vcy;&amp;acy;&amp;rcy;&amp;tcy;&amp;iecy;&amp;tcy; &quot; &amp;scy;&amp;mcy;&amp;ocy;&amp;tcy;&amp;rcy;&amp;iecy;&amp;tcy;&amp;softcy; &amp;fcy;&amp;icy;&amp;lcy;&amp;softcy;&amp;mcy; &amp;ocy;&amp;ncy;&amp;lcy;&amp;acy;&amp;jcy;&amp;ncy; &amp;vcy; &amp;khcy;&amp;ocy;&amp;rcy;&amp;ocy;&amp;shcy;&amp;iecy;&amp;mcy; &amp;kcy;&amp;acy;&amp;chcy;&amp;iecy;&amp;scy;&amp;tcy;&amp;vcy;&amp;iecy;, &amp;bcy;&amp;iecy;&amp;scy;&amp;pcy;&amp;lcy;&amp;acy;&amp;tcy;&amp;ncy;&amp;ycy;&amp;jcy; &amp;pcy;&amp;rcy;&amp;ocy;&amp;scy;&amp;mcy;&amp;ocy;&amp;tcy;&amp;rcy; &amp;fcy;&amp;icy;&amp;lcy;&amp;softcy;&amp;mcy;&amp;ocy;&amp;vcy; &amp;ocy;&amp;ncy;&amp;lcy;&amp;acy;&amp;j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6383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5111FF" w:rsidRDefault="002A1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93BD718" wp14:editId="57B765B2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479425</wp:posOffset>
                  </wp:positionV>
                  <wp:extent cx="1381125" cy="1268095"/>
                  <wp:effectExtent l="57150" t="57150" r="123825" b="122555"/>
                  <wp:wrapSquare wrapText="bothSides"/>
                  <wp:docPr id="11" name="Рисунок 11" descr="&amp;Scy;&amp;kcy;&amp;icy;&amp;dcy;&amp;kcy;&amp;acy; 50%&amp;ncy;&amp;acy; &amp;kcy;&amp;ucy;&amp;kcy;&amp;ocy;&amp;lcy;&amp;softcy;&amp;ncy;&amp;ycy;&amp;iecy; &amp;scy;&amp;pcy;&amp;iecy;&amp;kcy;&amp;tcy;&amp;acy;&amp;kcy;&amp;lcy;&amp;icy; &quot;&amp;Scy;&amp;mcy;&amp;iecy;&amp;shcy;&amp;acy;&amp;rcy;&amp;icy;&amp;kcy;&amp;icy;&quot; &amp;dcy;&amp;lcy;&amp;yacy; &amp;dcy;&amp;iecy;&amp;tcy;&amp;iecy;&amp;jcy; &amp;ocy;&amp;tcy; 3 &amp;dcy;&amp;ocy; 9 &amp;lcy;&amp;iecy;&amp;t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Scy;&amp;kcy;&amp;icy;&amp;dcy;&amp;kcy;&amp;acy; 50%&amp;ncy;&amp;acy; &amp;kcy;&amp;ucy;&amp;kcy;&amp;ocy;&amp;lcy;&amp;softcy;&amp;ncy;&amp;ycy;&amp;iecy; &amp;scy;&amp;pcy;&amp;iecy;&amp;kcy;&amp;tcy;&amp;acy;&amp;kcy;&amp;lcy;&amp;icy; &quot;&amp;Scy;&amp;mcy;&amp;iecy;&amp;shcy;&amp;acy;&amp;rcy;&amp;icy;&amp;kcy;&amp;icy;&quot; &amp;dcy;&amp;lcy;&amp;yacy; &amp;dcy;&amp;iecy;&amp;tcy;&amp;iecy;&amp;jcy; &amp;ocy;&amp;tcy; 3 &amp;dcy;&amp;ocy; 9 &amp;lcy;&amp;iecy;&amp;t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809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7288" w:rsidTr="00FF1C2C">
        <w:tc>
          <w:tcPr>
            <w:tcW w:w="3255" w:type="dxa"/>
          </w:tcPr>
          <w:p w:rsidR="005111FF" w:rsidRPr="005111FF" w:rsidRDefault="005111FF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5111FF">
              <w:rPr>
                <w:rFonts w:ascii="Arbat" w:hAnsi="Arbat"/>
                <w:b/>
                <w:sz w:val="28"/>
                <w:szCs w:val="28"/>
              </w:rPr>
              <w:t>Винни Пух и все,</w:t>
            </w:r>
            <w:r>
              <w:rPr>
                <w:rFonts w:ascii="Arbat" w:hAnsi="Arbat"/>
                <w:b/>
                <w:sz w:val="28"/>
                <w:szCs w:val="28"/>
              </w:rPr>
              <w:t xml:space="preserve"> </w:t>
            </w:r>
            <w:r w:rsidRPr="005111FF">
              <w:rPr>
                <w:rFonts w:ascii="Arbat" w:hAnsi="Arbat"/>
                <w:b/>
                <w:sz w:val="28"/>
                <w:szCs w:val="28"/>
              </w:rPr>
              <w:t>все,</w:t>
            </w:r>
            <w:r>
              <w:rPr>
                <w:rFonts w:ascii="Arbat" w:hAnsi="Arbat"/>
                <w:b/>
                <w:sz w:val="28"/>
                <w:szCs w:val="28"/>
              </w:rPr>
              <w:t xml:space="preserve"> </w:t>
            </w:r>
            <w:r w:rsidRPr="005111FF">
              <w:rPr>
                <w:rFonts w:ascii="Arbat" w:hAnsi="Arbat"/>
                <w:b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5111FF" w:rsidRPr="005111FF" w:rsidRDefault="005111FF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5111FF">
              <w:rPr>
                <w:rFonts w:ascii="Arbat" w:hAnsi="Arbat"/>
                <w:b/>
                <w:sz w:val="28"/>
                <w:szCs w:val="28"/>
              </w:rPr>
              <w:t>Вовка в тридевятом царстве</w:t>
            </w:r>
          </w:p>
        </w:tc>
        <w:tc>
          <w:tcPr>
            <w:tcW w:w="2631" w:type="dxa"/>
          </w:tcPr>
          <w:p w:rsidR="005111FF" w:rsidRPr="00AE4DAA" w:rsidRDefault="00AE4DAA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AE4DAA">
              <w:rPr>
                <w:rFonts w:ascii="Arbat" w:hAnsi="Arbat"/>
                <w:b/>
                <w:sz w:val="28"/>
                <w:szCs w:val="28"/>
              </w:rPr>
              <w:t>Квартет</w:t>
            </w:r>
          </w:p>
        </w:tc>
        <w:tc>
          <w:tcPr>
            <w:tcW w:w="2602" w:type="dxa"/>
          </w:tcPr>
          <w:p w:rsidR="005111FF" w:rsidRDefault="002A1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proofErr w:type="spellStart"/>
            <w:r>
              <w:rPr>
                <w:rFonts w:ascii="Arbat" w:hAnsi="Arbat"/>
                <w:b/>
                <w:sz w:val="28"/>
                <w:szCs w:val="28"/>
              </w:rPr>
              <w:t>См</w:t>
            </w:r>
            <w:r w:rsidRPr="002A1288">
              <w:rPr>
                <w:rFonts w:ascii="Arbat" w:hAnsi="Arbat"/>
                <w:b/>
                <w:sz w:val="28"/>
                <w:szCs w:val="28"/>
              </w:rPr>
              <w:t>ешарики</w:t>
            </w:r>
            <w:proofErr w:type="spellEnd"/>
          </w:p>
        </w:tc>
      </w:tr>
      <w:tr w:rsidR="004E7288" w:rsidTr="00FF1C2C">
        <w:tc>
          <w:tcPr>
            <w:tcW w:w="3255" w:type="dxa"/>
          </w:tcPr>
          <w:p w:rsidR="005111FF" w:rsidRPr="002A1288" w:rsidRDefault="002A1288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2A1288">
              <w:rPr>
                <w:rFonts w:ascii="Arbat" w:hAnsi="Arbat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1C53D6C" wp14:editId="76D23751">
                  <wp:simplePos x="0" y="0"/>
                  <wp:positionH relativeFrom="margin">
                    <wp:posOffset>354330</wp:posOffset>
                  </wp:positionH>
                  <wp:positionV relativeFrom="margin">
                    <wp:posOffset>106680</wp:posOffset>
                  </wp:positionV>
                  <wp:extent cx="1257300" cy="1381125"/>
                  <wp:effectExtent l="57150" t="57150" r="114300" b="123825"/>
                  <wp:wrapSquare wrapText="bothSides"/>
                  <wp:docPr id="12" name="Рисунок 12" descr="&amp;Mcy;&amp;ucy;&amp;lcy;&amp;softcy;&amp;tcy;&amp;fcy;&amp;icy;&amp;lcy;&amp;softcy;&amp;mcy; &quot;&amp;CHcy;&amp;ucy;&amp;ncy;&amp;yacy;&quot; - &amp;scy;&amp;mcy;&amp;ocy;&amp;tcy;&amp;rcy;&amp;iecy;&amp;tcy;&amp;softcy; &amp;lcy;&amp;iecy;&amp;gcy;&amp;acy;&amp;lcy;&amp;softcy;&amp;ncy;&amp;ocy; &amp;icy; &amp;bcy;&amp;iecy;&amp;scy;&amp;pcy;&amp;lcy;&amp;acy;&amp;tcy;&amp;ncy;&amp;ocy; &amp;ocy;&amp;ncy;&amp;lcy;&amp;acy;&amp;jcy;&amp;ncy; &amp;ncy;&amp;acy; MEGOGO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Mcy;&amp;ucy;&amp;lcy;&amp;softcy;&amp;tcy;&amp;fcy;&amp;icy;&amp;lcy;&amp;softcy;&amp;mcy; &quot;&amp;CHcy;&amp;ucy;&amp;ncy;&amp;yacy;&quot; - &amp;scy;&amp;mcy;&amp;ocy;&amp;tcy;&amp;rcy;&amp;iecy;&amp;tcy;&amp;softcy; &amp;lcy;&amp;iecy;&amp;gcy;&amp;acy;&amp;lcy;&amp;softcy;&amp;ncy;&amp;ocy; &amp;icy; &amp;bcy;&amp;iecy;&amp;scy;&amp;pcy;&amp;lcy;&amp;acy;&amp;tcy;&amp;ncy;&amp;ocy; &amp;ocy;&amp;ncy;&amp;lcy;&amp;acy;&amp;jcy;&amp;ncy; &amp;ncy;&amp;acy; MEGOGO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811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</w:tcPr>
          <w:p w:rsidR="005111FF" w:rsidRDefault="002A1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10B85" wp14:editId="3243D924">
                  <wp:extent cx="952500" cy="1428750"/>
                  <wp:effectExtent l="57150" t="57150" r="114300" b="114300"/>
                  <wp:docPr id="13" name="Рисунок 13" descr="&amp;Pcy;&amp;ocy;&amp;scy;&amp;tcy;&amp;iecy;&amp;rcy;: &amp;Zcy;&amp;vcy;&amp;iocy;&amp;zcy;&amp;dcy;&amp;ncy;&amp;ycy;&amp;iecy; &amp;scy;&amp;ocy;&amp;bcy;&amp;acy;&amp;kcy;&amp;icy;: &amp;Bcy;&amp;iecy;&amp;lcy;&amp;kcy;&amp;acy; &amp;icy; &amp;Scy;&amp;tcy;&amp;rcy;&amp;iecy;&amp;l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ocy;&amp;scy;&amp;tcy;&amp;iecy;&amp;rcy;: &amp;Zcy;&amp;vcy;&amp;iocy;&amp;zcy;&amp;dcy;&amp;ncy;&amp;ycy;&amp;iecy; &amp;scy;&amp;ocy;&amp;bcy;&amp;acy;&amp;kcy;&amp;icy;: &amp;Bcy;&amp;iecy;&amp;lcy;&amp;kcy;&amp;acy; &amp;icy; &amp;Scy;&amp;tcy;&amp;rcy;&amp;iecy;&amp;l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287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5111FF" w:rsidRDefault="00693A6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FEDFC3D" wp14:editId="17F298EA">
                  <wp:simplePos x="3990975" y="3952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55420" cy="1247775"/>
                  <wp:effectExtent l="57150" t="57150" r="106680" b="123825"/>
                  <wp:wrapSquare wrapText="bothSides"/>
                  <wp:docPr id="14" name="Рисунок 14" descr="&amp;Mcy;&amp;acy;&amp;tcy;&amp;iecy;&amp;rcy;&amp;icy;&amp;acy;&amp;lcy;&amp;ycy; &amp;zcy;&amp;acy; &amp;Fcy;&amp;iecy;&amp;vcy;&amp;rcy;&amp;acy;&amp;lcy;&amp;softcy; 2011 &amp;gcy;&amp;ocy;&amp;dcy;&amp;acy; &quot; &amp;Scy;&amp;tcy;&amp;rcy;&amp;acy;&amp;ncy;&amp;icy;&amp;tscy;&amp;acy; 28 &quot; &amp;Bcy;&amp;iecy;&amp;scy;&amp;pcy;&amp;lcy;&amp;acy;&amp;tcy;&amp;ncy;&amp;ocy; &amp;bcy;&amp;iecy;&amp;zcy; &amp;rcy;&amp;iecy;&amp;gcy;&amp;icy;&amp;scy;&amp;tcy;&amp;rcy;&amp;acy;&amp;tscy;&amp;icy;&amp;icy; &amp;fcy;&amp;icy;&amp;lcy;&amp;softcy;&amp;mcy;&amp;ycy;, &amp;pcy;&amp;rcy;&amp;ocy;&amp;gcy;&amp;rcy;&amp;acy;&amp;mcy;&amp;mcy;&amp;ycy;, &amp;icy;&amp;gcy;&amp;rcy;&amp;ycy;, &amp;kcy;&amp;ncy;&amp;icy;&amp;gcy;&amp;icy;, &amp;zhcy;&amp;ucy;&amp;rcy;&amp;ncy;&amp;acy;&amp;lcy;&amp;ycy;, &amp;acy;&amp;ncy;&amp;tcy;&amp;icy;&amp;vcy;&amp;icy;&amp;rcy;&amp;ucy;&amp;scy;&amp;ycy; &amp;icy; 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tcy;&amp;iecy;&amp;rcy;&amp;icy;&amp;acy;&amp;lcy;&amp;ycy; &amp;zcy;&amp;acy; &amp;Fcy;&amp;iecy;&amp;vcy;&amp;rcy;&amp;acy;&amp;lcy;&amp;softcy; 2011 &amp;gcy;&amp;ocy;&amp;dcy;&amp;acy; &quot; &amp;Scy;&amp;tcy;&amp;rcy;&amp;acy;&amp;ncy;&amp;icy;&amp;tscy;&amp;acy; 28 &quot; &amp;Bcy;&amp;iecy;&amp;scy;&amp;pcy;&amp;lcy;&amp;acy;&amp;tcy;&amp;ncy;&amp;ocy; &amp;bcy;&amp;iecy;&amp;zcy; &amp;rcy;&amp;iecy;&amp;gcy;&amp;icy;&amp;scy;&amp;tcy;&amp;rcy;&amp;acy;&amp;tscy;&amp;icy;&amp;icy; &amp;fcy;&amp;icy;&amp;lcy;&amp;softcy;&amp;mcy;&amp;ycy;, &amp;pcy;&amp;rcy;&amp;ocy;&amp;gcy;&amp;rcy;&amp;acy;&amp;mcy;&amp;mcy;&amp;ycy;, &amp;icy;&amp;gcy;&amp;rcy;&amp;ycy;, &amp;kcy;&amp;ncy;&amp;icy;&amp;gcy;&amp;icy;, &amp;zhcy;&amp;ucy;&amp;rcy;&amp;ncy;&amp;acy;&amp;lcy;&amp;ycy;, &amp;acy;&amp;ncy;&amp;tcy;&amp;icy;&amp;vcy;&amp;icy;&amp;rcy;&amp;ucy;&amp;scy;&amp;ycy; &amp;icy; 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477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2" w:type="dxa"/>
          </w:tcPr>
          <w:p w:rsidR="005111FF" w:rsidRDefault="00EC7AF4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0E0FA16" wp14:editId="61E6F6DB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66434</wp:posOffset>
                  </wp:positionV>
                  <wp:extent cx="1032510" cy="1463040"/>
                  <wp:effectExtent l="57150" t="57150" r="110490" b="118110"/>
                  <wp:wrapSquare wrapText="bothSides"/>
                  <wp:docPr id="15" name="Рисунок 15" descr="&amp;Scy;&amp;kcy;&amp;acy;&amp;chcy;&amp;acy;&amp;tcy;&amp;softcy; &amp;Mcy;&amp;acy;&amp;mcy;&amp;acy; &amp;dcy;&amp;lcy;&amp;yacy; &amp;mcy;&amp;acy;&amp;mcy;&amp;ocy;&amp;ncy;&amp;tcy;&amp;iocy;&amp;ncy;&amp;kcy;&amp;acy; (1981) DVDRip &amp;tcy;&amp;ocy;&amp;rcy;&amp;rcy;&amp;iecy;&amp;ncy;&amp;tcy; &amp;Mcy;&amp;ucy;&amp;lcy;&amp;softcy;&amp;tcy;&amp;fcy;&amp;icy;&amp;lcy;&amp;softcy;&amp;m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Scy;&amp;kcy;&amp;acy;&amp;chcy;&amp;acy;&amp;tcy;&amp;softcy; &amp;Mcy;&amp;acy;&amp;mcy;&amp;acy; &amp;dcy;&amp;lcy;&amp;yacy; &amp;mcy;&amp;acy;&amp;mcy;&amp;ocy;&amp;ncy;&amp;tcy;&amp;iocy;&amp;ncy;&amp;kcy;&amp;acy; (1981) DVDRip &amp;tcy;&amp;ocy;&amp;rcy;&amp;rcy;&amp;iecy;&amp;ncy;&amp;tcy; &amp;Mcy;&amp;ucy;&amp;lcy;&amp;softcy;&amp;tcy;&amp;fcy;&amp;icy;&amp;lcy;&amp;softcy;&amp;m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46304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7288" w:rsidTr="00FF1C2C">
        <w:tc>
          <w:tcPr>
            <w:tcW w:w="3255" w:type="dxa"/>
          </w:tcPr>
          <w:p w:rsidR="005111FF" w:rsidRPr="002A1288" w:rsidRDefault="002A1288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2A1288">
              <w:rPr>
                <w:rFonts w:ascii="Arbat" w:hAnsi="Arbat"/>
                <w:b/>
                <w:sz w:val="28"/>
                <w:szCs w:val="28"/>
              </w:rPr>
              <w:t>Чуня</w:t>
            </w:r>
          </w:p>
        </w:tc>
        <w:tc>
          <w:tcPr>
            <w:tcW w:w="2347" w:type="dxa"/>
          </w:tcPr>
          <w:p w:rsidR="005111FF" w:rsidRPr="002A1288" w:rsidRDefault="002A1288" w:rsidP="002A1288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2A1288">
              <w:rPr>
                <w:rFonts w:ascii="Arbat" w:hAnsi="Arbat"/>
                <w:b/>
                <w:sz w:val="28"/>
                <w:szCs w:val="28"/>
              </w:rPr>
              <w:t>Белка и Стрелка</w:t>
            </w:r>
          </w:p>
        </w:tc>
        <w:tc>
          <w:tcPr>
            <w:tcW w:w="2631" w:type="dxa"/>
          </w:tcPr>
          <w:p w:rsidR="005111FF" w:rsidRPr="00693A68" w:rsidRDefault="002A1288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proofErr w:type="spellStart"/>
            <w:r w:rsidRPr="00693A68">
              <w:rPr>
                <w:rFonts w:ascii="Arbat" w:hAnsi="Arbat"/>
                <w:b/>
                <w:sz w:val="28"/>
                <w:szCs w:val="28"/>
              </w:rPr>
              <w:t>Фиксики</w:t>
            </w:r>
            <w:proofErr w:type="spellEnd"/>
          </w:p>
        </w:tc>
        <w:tc>
          <w:tcPr>
            <w:tcW w:w="2602" w:type="dxa"/>
          </w:tcPr>
          <w:p w:rsidR="005111FF" w:rsidRPr="00EC7AF4" w:rsidRDefault="00EC7AF4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М</w:t>
            </w:r>
            <w:r w:rsidR="00693A68" w:rsidRPr="00EC7AF4">
              <w:rPr>
                <w:rFonts w:ascii="Arbat" w:hAnsi="Arbat"/>
                <w:b/>
                <w:sz w:val="28"/>
                <w:szCs w:val="28"/>
              </w:rPr>
              <w:t>ама для мамонтенка</w:t>
            </w:r>
          </w:p>
        </w:tc>
      </w:tr>
      <w:tr w:rsidR="004E7288" w:rsidTr="00FF1C2C">
        <w:tc>
          <w:tcPr>
            <w:tcW w:w="3255" w:type="dxa"/>
          </w:tcPr>
          <w:p w:rsidR="005111FF" w:rsidRDefault="004E7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49919BB" wp14:editId="307D0389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276225</wp:posOffset>
                  </wp:positionV>
                  <wp:extent cx="971550" cy="1457325"/>
                  <wp:effectExtent l="57150" t="57150" r="114300" b="123825"/>
                  <wp:wrapSquare wrapText="bothSides"/>
                  <wp:docPr id="16" name="Рисунок 16" descr="&amp;Kcy;&amp;ocy;&amp;tcy;&amp;iocy;&amp;ncy;&amp;ocy;&amp;kcy; &amp;pcy;&amp;ocy; &amp;icy;&amp;mcy;&amp;iecy;&amp;ncy;&amp;icy; &amp;Gcy;&amp;acy;&amp;vcy;. &amp;Scy;&amp;bcy;&amp;ocy;&amp;rcy;&amp;ncy;&amp;icy;&amp;kcy; &amp;mcy;&amp;ucy;&amp;lcy;&amp;softcy;&amp;tcy;&amp;fcy;&amp;icy;&amp;lcy;&amp;softcy;&amp;mcy;&amp;ocy;&amp;vcy; / 1953-1988 / &amp;Rcy;&amp;Ucy; / BDRip (720p) - &amp;Scy;&amp;kcy;&amp;acy;&amp;chcy;&amp;acy;&amp;tcy;&amp;softcy; &amp;tcy;&amp;ocy;&amp;rcy;&amp;rcy;&amp;iecy;&amp;ncy;&amp;tcy; - &amp;Tcy;&amp;rcy;&amp;iecy;&amp;kcy;&amp;iecy;&amp;rcy; - HD-NET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ocy;&amp;tcy;&amp;iocy;&amp;ncy;&amp;ocy;&amp;kcy; &amp;pcy;&amp;ocy; &amp;icy;&amp;mcy;&amp;iecy;&amp;ncy;&amp;icy; &amp;Gcy;&amp;acy;&amp;vcy;. &amp;Scy;&amp;bcy;&amp;ocy;&amp;rcy;&amp;ncy;&amp;icy;&amp;kcy; &amp;mcy;&amp;ucy;&amp;lcy;&amp;softcy;&amp;tcy;&amp;fcy;&amp;icy;&amp;lcy;&amp;softcy;&amp;mcy;&amp;ocy;&amp;vcy; / 1953-1988 / &amp;Rcy;&amp;Ucy; / BDRip (720p) - &amp;Scy;&amp;kcy;&amp;acy;&amp;chcy;&amp;acy;&amp;tcy;&amp;softcy; &amp;tcy;&amp;ocy;&amp;rcy;&amp;rcy;&amp;iecy;&amp;ncy;&amp;tcy; - &amp;Tcy;&amp;rcy;&amp;iecy;&amp;kcy;&amp;iecy;&amp;rcy; - HD-NET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573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</w:tcPr>
          <w:p w:rsidR="005111FF" w:rsidRDefault="004E7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6FD6820" wp14:editId="029066CD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281305</wp:posOffset>
                  </wp:positionV>
                  <wp:extent cx="1207135" cy="1447800"/>
                  <wp:effectExtent l="57150" t="57150" r="107315" b="114300"/>
                  <wp:wrapSquare wrapText="bothSides"/>
                  <wp:docPr id="17" name="Рисунок 17" descr="&amp;Pcy;&amp;ocy;&amp;rcy;&amp;tcy;&amp;acy;&amp;lcy; :: Pirat.ca :: &amp;Scy;&amp;kcy;&amp;acy;&amp;chcy;&amp;acy;&amp;tcy;&amp;softcy; &amp;tcy;&amp;ocy;&amp;rcy;&amp;rcy;&amp;iecy;&amp;ncy;&amp;tcy; &amp;bcy;&amp;iecy;&amp;scy;&amp;pcy;&amp;lcy;&amp;acy;&amp;t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Pcy;&amp;ocy;&amp;rcy;&amp;tcy;&amp;acy;&amp;lcy; :: Pirat.ca :: &amp;Scy;&amp;kcy;&amp;acy;&amp;chcy;&amp;acy;&amp;tcy;&amp;softcy; &amp;tcy;&amp;ocy;&amp;rcy;&amp;rcy;&amp;iecy;&amp;ncy;&amp;tcy; &amp;bcy;&amp;iecy;&amp;scy;&amp;pcy;&amp;lcy;&amp;acy;&amp;t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4478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5111FF" w:rsidRDefault="004E7288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8C46B69" wp14:editId="22598A0B">
                  <wp:simplePos x="0" y="0"/>
                  <wp:positionH relativeFrom="margin">
                    <wp:posOffset>92710</wp:posOffset>
                  </wp:positionH>
                  <wp:positionV relativeFrom="margin">
                    <wp:posOffset>281305</wp:posOffset>
                  </wp:positionV>
                  <wp:extent cx="1285875" cy="1447800"/>
                  <wp:effectExtent l="57150" t="57150" r="123825" b="114300"/>
                  <wp:wrapSquare wrapText="bothSides"/>
                  <wp:docPr id="18" name="Рисунок 18" descr="&amp;Scy;&amp;kcy;&amp;acy;&amp;chcy;&amp;acy;&amp;tcy;&amp;softcy; &amp;Mcy;&amp;acy;&amp;shcy;&amp;acy; &amp;icy; &amp;mcy;&amp;iecy;&amp;dcy;&amp;vcy;&amp;iecy;&amp;dcy;&amp;softcy; / &amp;Vcy;&amp;scy;&amp;iecy; &amp;scy;&amp;iecy;&amp;rcy;&amp;icy;&amp;icy; (2009-2012/DVDRip/HDRip/B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Scy;&amp;kcy;&amp;acy;&amp;chcy;&amp;acy;&amp;tcy;&amp;softcy; &amp;Mcy;&amp;acy;&amp;shcy;&amp;acy; &amp;icy; &amp;mcy;&amp;iecy;&amp;dcy;&amp;vcy;&amp;iecy;&amp;dcy;&amp;softcy; / &amp;Vcy;&amp;scy;&amp;iecy; &amp;scy;&amp;iecy;&amp;rcy;&amp;icy;&amp;icy; (2009-2012/DVDRip/HDRip/B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478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5111FF" w:rsidRDefault="00FF1C2C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0118BF4" wp14:editId="1C33062E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276225</wp:posOffset>
                  </wp:positionV>
                  <wp:extent cx="1419225" cy="1447800"/>
                  <wp:effectExtent l="57150" t="57150" r="123825" b="114300"/>
                  <wp:wrapSquare wrapText="bothSides"/>
                  <wp:docPr id="19" name="Рисунок 19" descr="http://img.galya.ru/galya.ru/Pictures2/catalog_diary/2010/02/02/t4_1698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galya.ru/galya.ru/Pictures2/catalog_diary/2010/02/02/t4_1698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478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7288" w:rsidTr="00FF1C2C">
        <w:tc>
          <w:tcPr>
            <w:tcW w:w="3255" w:type="dxa"/>
          </w:tcPr>
          <w:p w:rsidR="005111FF" w:rsidRPr="00EC7AF4" w:rsidRDefault="00EC7AF4" w:rsidP="00EC7AF4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К</w:t>
            </w:r>
            <w:r w:rsidRPr="00EC7AF4">
              <w:rPr>
                <w:rFonts w:ascii="Arbat" w:hAnsi="Arbat"/>
                <w:b/>
                <w:sz w:val="28"/>
                <w:szCs w:val="28"/>
              </w:rPr>
              <w:t>отенок по имени</w:t>
            </w:r>
            <w:proofErr w:type="gramStart"/>
            <w:r w:rsidRPr="00EC7AF4">
              <w:rPr>
                <w:rFonts w:ascii="Arbat" w:hAnsi="Arbat"/>
                <w:b/>
                <w:sz w:val="28"/>
                <w:szCs w:val="28"/>
              </w:rPr>
              <w:t xml:space="preserve"> </w:t>
            </w:r>
            <w:r>
              <w:rPr>
                <w:rFonts w:ascii="Arbat" w:hAnsi="Arbat"/>
                <w:b/>
                <w:sz w:val="28"/>
                <w:szCs w:val="28"/>
              </w:rPr>
              <w:t>Г</w:t>
            </w:r>
            <w:proofErr w:type="gramEnd"/>
            <w:r w:rsidRPr="00EC7AF4">
              <w:rPr>
                <w:rFonts w:ascii="Arbat" w:hAnsi="Arbat"/>
                <w:b/>
                <w:sz w:val="28"/>
                <w:szCs w:val="28"/>
              </w:rPr>
              <w:t>ав</w:t>
            </w:r>
          </w:p>
        </w:tc>
        <w:tc>
          <w:tcPr>
            <w:tcW w:w="2347" w:type="dxa"/>
          </w:tcPr>
          <w:p w:rsidR="005111FF" w:rsidRPr="00EC7AF4" w:rsidRDefault="00EC7AF4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EC7AF4">
              <w:rPr>
                <w:rFonts w:ascii="Arbat" w:hAnsi="Arbat"/>
                <w:b/>
                <w:sz w:val="28"/>
                <w:szCs w:val="28"/>
              </w:rPr>
              <w:t>38 попугаев</w:t>
            </w:r>
          </w:p>
        </w:tc>
        <w:tc>
          <w:tcPr>
            <w:tcW w:w="2631" w:type="dxa"/>
          </w:tcPr>
          <w:p w:rsidR="005111FF" w:rsidRPr="00EC7AF4" w:rsidRDefault="00EC7AF4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EC7AF4">
              <w:rPr>
                <w:rFonts w:ascii="Arbat" w:hAnsi="Arbat"/>
                <w:b/>
                <w:sz w:val="28"/>
                <w:szCs w:val="28"/>
              </w:rPr>
              <w:t>Маша и Медведь</w:t>
            </w:r>
          </w:p>
        </w:tc>
        <w:tc>
          <w:tcPr>
            <w:tcW w:w="2602" w:type="dxa"/>
          </w:tcPr>
          <w:p w:rsidR="005111FF" w:rsidRDefault="002C4E57" w:rsidP="005111FF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Кот Леопольд</w:t>
            </w:r>
          </w:p>
        </w:tc>
      </w:tr>
    </w:tbl>
    <w:p w:rsidR="005111FF" w:rsidRDefault="005111FF" w:rsidP="005111FF">
      <w:pPr>
        <w:jc w:val="center"/>
      </w:pPr>
    </w:p>
    <w:p w:rsidR="00FF1C2C" w:rsidRDefault="00FF1C2C" w:rsidP="00FF1C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2323"/>
        <w:gridCol w:w="3156"/>
        <w:gridCol w:w="2546"/>
      </w:tblGrid>
      <w:tr w:rsidR="00D4186E" w:rsidTr="00D4186E">
        <w:trPr>
          <w:trHeight w:val="3310"/>
        </w:trPr>
        <w:tc>
          <w:tcPr>
            <w:tcW w:w="2810" w:type="dxa"/>
          </w:tcPr>
          <w:p w:rsidR="00FF1C2C" w:rsidRDefault="004D22EA" w:rsidP="00635856">
            <w:pPr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D982BE2" wp14:editId="71D85118">
                  <wp:simplePos x="0" y="0"/>
                  <wp:positionH relativeFrom="margin">
                    <wp:posOffset>471170</wp:posOffset>
                  </wp:positionH>
                  <wp:positionV relativeFrom="margin">
                    <wp:posOffset>238125</wp:posOffset>
                  </wp:positionV>
                  <wp:extent cx="1043305" cy="1470025"/>
                  <wp:effectExtent l="57150" t="57150" r="118745" b="111125"/>
                  <wp:wrapSquare wrapText="bothSides"/>
                  <wp:docPr id="32" name="Рисунок 32" descr="&amp;Vcy;&amp;icy;&amp;dcy;&amp;iecy;&amp;ocy; &amp;ncy;&amp;ucy; &amp;pcy;&amp;ocy;&amp;gcy;&amp;ocy;&amp;dcy;&amp;icy; &amp;ncy;&amp;ocy;&amp;vcy;&amp;ycy;&amp;iecy; &amp;scy;&amp;iecy;&amp;rcy;&amp;icy;&amp;icy; - &amp;Scy;&amp;ocy;&amp;scy;&amp;tcy;&amp;acy;&amp;vcy;&amp;lcy;&amp;iecy;&amp;ncy;&amp;icy;&amp;iecy; &amp;lcy;&amp;icy;&amp;chcy;&amp;ncy;&amp;ocy;&amp;gcy;&amp;ocy; &amp;gcy;&amp;ocy;&amp;rcy;&amp;ocy;&amp;scy;&amp;kcy;&amp;ocy;&amp;pcy;&amp;acy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Vcy;&amp;icy;&amp;dcy;&amp;iecy;&amp;ocy; &amp;ncy;&amp;ucy; &amp;pcy;&amp;ocy;&amp;gcy;&amp;ocy;&amp;dcy;&amp;icy; &amp;ncy;&amp;ocy;&amp;vcy;&amp;ycy;&amp;iecy; &amp;scy;&amp;iecy;&amp;rcy;&amp;icy;&amp;icy; - &amp;Scy;&amp;ocy;&amp;scy;&amp;tcy;&amp;acy;&amp;vcy;&amp;lcy;&amp;iecy;&amp;ncy;&amp;icy;&amp;iecy; &amp;lcy;&amp;icy;&amp;chcy;&amp;ncy;&amp;ocy;&amp;gcy;&amp;ocy; &amp;gcy;&amp;ocy;&amp;rcy;&amp;ocy;&amp;scy;&amp;kcy;&amp;ocy;&amp;pcy;&amp;acy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4700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</w:tcPr>
          <w:p w:rsidR="00767AE6" w:rsidRDefault="00767AE6" w:rsidP="00635856">
            <w:pPr>
              <w:rPr>
                <w:noProof/>
                <w:lang w:eastAsia="ru-RU"/>
              </w:rPr>
            </w:pPr>
          </w:p>
          <w:p w:rsidR="00FF1C2C" w:rsidRDefault="00767AE6" w:rsidP="00635856">
            <w:pPr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2ABF750" wp14:editId="6A3B799F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241935</wp:posOffset>
                  </wp:positionV>
                  <wp:extent cx="1019175" cy="1466850"/>
                  <wp:effectExtent l="57150" t="57150" r="123825" b="114300"/>
                  <wp:wrapSquare wrapText="bothSides"/>
                  <wp:docPr id="33" name="Рисунок 33" descr="&amp;Kcy;&amp;ncy;&amp;icy;&amp;gcy;&amp;acy; &quot;&amp;Ocy;&amp;bcy;&amp;shchcy;&amp;iecy;&amp;iecy; &amp;ucy;&amp;pcy;&amp;rcy;&amp;acy;&amp;vcy;&amp;lcy;&amp;iecy;&amp;ncy;&amp;icy;&amp;iecy; &amp;ocy;&amp;rcy;&amp;gcy;&amp;acy;&amp;ncy;&amp;icy;&amp;zcy;&amp;acy;&amp;tscy;&amp;icy;&amp;iecy;&amp;jcy;. &amp;Tcy;&amp;iecy;&amp;ocy;&amp;rcy;&amp;icy;&amp;yacy; &amp;icy; &amp;pcy;&amp;rcy;&amp;acy;&amp;kcy;&amp;tcy;&amp;icy;&amp;kcy;&amp;acy;. &amp;Ucy;&amp;chcy;&amp;iecy;&amp;bcy;&amp;ncy;&amp;icy;&amp;kcy;&quot; &amp;Zcy;. &amp;Pcy;. &amp;Rcy;&amp;ucy;&amp;mcy;&amp;yacy;&amp;ncy;&amp;tscy;&amp;iecy;&amp;vcy;&amp;acy; - &amp;kcy;&amp;ucy;&amp;pcy;&amp;icy;&amp;tcy;&amp;softcy; &amp;kcy;&amp;ncy;&amp;icy;&amp;gcy;&amp;ucy; ISBN 5-16-000824-1 &amp;scy; &amp;dcy;&amp;ocy;&amp;scy;&amp;tcy;&amp;acy;&amp;vcy;&amp;k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Kcy;&amp;ncy;&amp;icy;&amp;gcy;&amp;acy; &quot;&amp;Ocy;&amp;bcy;&amp;shchcy;&amp;iecy;&amp;iecy; &amp;ucy;&amp;pcy;&amp;rcy;&amp;acy;&amp;vcy;&amp;lcy;&amp;iecy;&amp;ncy;&amp;icy;&amp;iecy; &amp;ocy;&amp;rcy;&amp;gcy;&amp;acy;&amp;ncy;&amp;icy;&amp;zcy;&amp;acy;&amp;tscy;&amp;icy;&amp;iecy;&amp;jcy;. &amp;Tcy;&amp;iecy;&amp;ocy;&amp;rcy;&amp;icy;&amp;yacy; &amp;icy; &amp;pcy;&amp;rcy;&amp;acy;&amp;kcy;&amp;tcy;&amp;icy;&amp;kcy;&amp;acy;. &amp;Ucy;&amp;chcy;&amp;iecy;&amp;bcy;&amp;ncy;&amp;icy;&amp;kcy;&quot; &amp;Zcy;. &amp;Pcy;. &amp;Rcy;&amp;ucy;&amp;mcy;&amp;yacy;&amp;ncy;&amp;tscy;&amp;iecy;&amp;vcy;&amp;acy; - &amp;kcy;&amp;ucy;&amp;pcy;&amp;icy;&amp;tcy;&amp;softcy; &amp;kcy;&amp;ncy;&amp;icy;&amp;gcy;&amp;ucy; ISBN 5-16-000824-1 &amp;scy; &amp;dcy;&amp;ocy;&amp;scy;&amp;tcy;&amp;acy;&amp;vcy;&amp;kcy;&amp;ocy;&amp;j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r="16352"/>
                          <a:stretch/>
                        </pic:blipFill>
                        <pic:spPr bwMode="auto">
                          <a:xfrm>
                            <a:off x="0" y="0"/>
                            <a:ext cx="1019175" cy="14668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6" w:type="dxa"/>
          </w:tcPr>
          <w:p w:rsidR="00FF1C2C" w:rsidRDefault="00257252" w:rsidP="00635856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06B5C67F" wp14:editId="068CA1AD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379730</wp:posOffset>
                  </wp:positionV>
                  <wp:extent cx="1685925" cy="1264285"/>
                  <wp:effectExtent l="57150" t="57150" r="123825" b="107315"/>
                  <wp:wrapSquare wrapText="bothSides"/>
                  <wp:docPr id="60" name="Рисунок 60" descr="&amp;Mcy;&amp;ucy;&amp;lcy;&amp;softcy;&amp;tcy;&amp;fcy;&amp;icy;&amp;lcy;&amp;softcy;&amp;mcy; &amp;bcy;&amp;ucy;&amp;rcy;&amp;iecy;&amp;ncy;&amp;kcy;&amp;acy; &amp;icy;&amp;zcy; &amp;mcy;&amp;acy;&amp;scy;&amp;lcy;&amp;iecy;&amp;ncy;&amp;kcy;&amp;icy;&amp;ncy;&amp;ocy; &amp;scy;&amp;mcy;&amp;ocy;&amp;tcy;&amp;rcy;&amp;iecy;&amp;tcy;&amp;softcy; - &amp;acy;&amp;ncy;&amp;icy;&amp;mcy;&amp;acy;&amp;tscy;&amp;icy;&amp;ocy;&amp;ncy;&amp;ncy;&amp;ycy;&amp;iecy; &amp;fcy;&amp;ocy;&amp;t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Mcy;&amp;ucy;&amp;lcy;&amp;softcy;&amp;tcy;&amp;fcy;&amp;icy;&amp;lcy;&amp;softcy;&amp;mcy; &amp;bcy;&amp;ucy;&amp;rcy;&amp;iecy;&amp;ncy;&amp;kcy;&amp;acy; &amp;icy;&amp;zcy; &amp;mcy;&amp;acy;&amp;scy;&amp;lcy;&amp;iecy;&amp;ncy;&amp;kcy;&amp;icy;&amp;ncy;&amp;ocy; &amp;scy;&amp;mcy;&amp;ocy;&amp;tcy;&amp;rcy;&amp;iecy;&amp;tcy;&amp;softcy; - &amp;acy;&amp;ncy;&amp;icy;&amp;mcy;&amp;acy;&amp;tscy;&amp;icy;&amp;ocy;&amp;ncy;&amp;ncy;&amp;ycy;&amp;iecy; &amp;fcy;&amp;ocy;&amp;t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28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D6499F" w:rsidRDefault="00D6499F" w:rsidP="00635856">
            <w:pPr>
              <w:jc w:val="center"/>
              <w:rPr>
                <w:noProof/>
                <w:lang w:eastAsia="ru-RU"/>
              </w:rPr>
            </w:pPr>
          </w:p>
          <w:p w:rsidR="00FF1C2C" w:rsidRDefault="00D6499F" w:rsidP="00635856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30B6A" wp14:editId="4779C9BC">
                  <wp:extent cx="1010151" cy="1485900"/>
                  <wp:effectExtent l="57150" t="57150" r="114300" b="114300"/>
                  <wp:docPr id="61" name="Рисунок 61" descr="www.mama.mk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ww.mama.mk.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2083" r="25312" b="2917"/>
                          <a:stretch/>
                        </pic:blipFill>
                        <pic:spPr bwMode="auto">
                          <a:xfrm>
                            <a:off x="0" y="0"/>
                            <a:ext cx="1010151" cy="14859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86E" w:rsidTr="00D4186E">
        <w:tc>
          <w:tcPr>
            <w:tcW w:w="2810" w:type="dxa"/>
          </w:tcPr>
          <w:p w:rsidR="00FF1C2C" w:rsidRPr="005111FF" w:rsidRDefault="004D22EA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Ну, погоди!</w:t>
            </w:r>
          </w:p>
        </w:tc>
        <w:tc>
          <w:tcPr>
            <w:tcW w:w="2323" w:type="dxa"/>
          </w:tcPr>
          <w:p w:rsidR="00FF1C2C" w:rsidRPr="005111FF" w:rsidRDefault="00767AE6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Крошка Енот</w:t>
            </w:r>
          </w:p>
        </w:tc>
        <w:tc>
          <w:tcPr>
            <w:tcW w:w="3156" w:type="dxa"/>
          </w:tcPr>
          <w:p w:rsidR="00FF1C2C" w:rsidRPr="00257252" w:rsidRDefault="00257252" w:rsidP="00257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 xml:space="preserve">Буренка из </w:t>
            </w:r>
            <w:proofErr w:type="spellStart"/>
            <w:r>
              <w:rPr>
                <w:rFonts w:ascii="Arbat" w:hAnsi="Arbat"/>
                <w:b/>
                <w:sz w:val="28"/>
                <w:szCs w:val="28"/>
              </w:rPr>
              <w:t>Масленкино</w:t>
            </w:r>
            <w:proofErr w:type="spellEnd"/>
          </w:p>
        </w:tc>
        <w:tc>
          <w:tcPr>
            <w:tcW w:w="2546" w:type="dxa"/>
          </w:tcPr>
          <w:p w:rsidR="00FF1C2C" w:rsidRPr="00D6499F" w:rsidRDefault="00D6499F" w:rsidP="00767AE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D6499F">
              <w:rPr>
                <w:rFonts w:ascii="Arbat" w:hAnsi="Arbat"/>
                <w:b/>
                <w:sz w:val="28"/>
                <w:szCs w:val="28"/>
              </w:rPr>
              <w:t>Трое из Простоквашино</w:t>
            </w:r>
          </w:p>
        </w:tc>
      </w:tr>
      <w:tr w:rsidR="00D4186E" w:rsidTr="00D4186E">
        <w:tc>
          <w:tcPr>
            <w:tcW w:w="2810" w:type="dxa"/>
          </w:tcPr>
          <w:p w:rsidR="00FF1C2C" w:rsidRPr="002A1288" w:rsidRDefault="00D4186E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263CFE2D" wp14:editId="0CEFC5C3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221615</wp:posOffset>
                  </wp:positionV>
                  <wp:extent cx="984250" cy="1476375"/>
                  <wp:effectExtent l="57150" t="57150" r="120650" b="123825"/>
                  <wp:wrapSquare wrapText="bothSides"/>
                  <wp:docPr id="62" name="Рисунок 62" descr="&amp;Mcy;&amp;ucy;&amp;lcy;&amp;softcy;&amp;tcy;&amp;scy;&amp;iecy;&amp;rcy;&amp;icy;&amp;acy;&amp;lcy; &amp;mcy;&amp;acy;&amp;shcy;&amp;acy; &amp;icy; &amp;mcy;&amp;iecy;&amp;dcy;&amp;vcy;&amp;iecy;&amp;dcy;&amp;softcy; &amp;scy;&amp;kcy;&amp;acy;&amp;chcy;&amp;acy;&amp;tcy;&amp;softcy; &amp;fcy;&amp;iukcy;&amp;lcy;&amp;softcy;&amp;mcy; &amp;tcy;&amp;ocy;&amp;rcy;&amp;rcy;&amp;iecy;&amp;ncy;&amp;tcy; &amp;dcy;&amp;icy;&amp;vcy;&amp;icy;&amp;tcy;&amp;icy;&amp;scy;&amp;yacy; &amp;ocy;&amp;ncy;&amp;lcy;&amp;acy;&amp;jcy;&amp;ncy; &amp;bcy;&amp;iecy;&amp;zcy;&amp;kcy;&amp;ocy;&amp;shcy;&amp;tcy;&amp;ocy;&amp;vcy;&amp;ncy;&amp;ocy; &amp;bcy;&amp;iecy;&amp;zcy; &amp;rcy;&amp;iecy;&amp;jukcy;&amp;scy;&amp;tcy;&amp;rcy;&amp;acy;&amp;tscy;&amp;iukcy;&amp;yicy; &amp;bcy;&amp;iecy;&amp;zcy;&amp;pcy;&amp;lcy;&amp;acy;&amp;tcy;&amp;ncy;&amp;ocy; &amp;kcy;&amp;iukcy;&amp;ncy;&amp;ocy; &amp;zcy;&amp;acy;&amp;vcy;&amp;acy;&amp;ncy;&amp;tcy;&amp;acy;&amp;zhcy;&amp;icy;&amp;tcy;&amp;icy; 3d HD &amp;vcy; &amp;k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&amp;Mcy;&amp;ucy;&amp;lcy;&amp;softcy;&amp;tcy;&amp;scy;&amp;iecy;&amp;rcy;&amp;icy;&amp;acy;&amp;lcy; &amp;mcy;&amp;acy;&amp;shcy;&amp;acy; &amp;icy; &amp;mcy;&amp;iecy;&amp;dcy;&amp;vcy;&amp;iecy;&amp;dcy;&amp;softcy; &amp;scy;&amp;kcy;&amp;acy;&amp;chcy;&amp;acy;&amp;tcy;&amp;softcy; &amp;fcy;&amp;iukcy;&amp;lcy;&amp;softcy;&amp;mcy; &amp;tcy;&amp;ocy;&amp;rcy;&amp;rcy;&amp;iecy;&amp;ncy;&amp;tcy; &amp;dcy;&amp;icy;&amp;vcy;&amp;icy;&amp;tcy;&amp;icy;&amp;scy;&amp;yacy; &amp;ocy;&amp;ncy;&amp;lcy;&amp;acy;&amp;jcy;&amp;ncy; &amp;bcy;&amp;iecy;&amp;zcy;&amp;kcy;&amp;ocy;&amp;shcy;&amp;tcy;&amp;ocy;&amp;vcy;&amp;ncy;&amp;ocy; &amp;bcy;&amp;iecy;&amp;zcy; &amp;rcy;&amp;iecy;&amp;jukcy;&amp;scy;&amp;tcy;&amp;rcy;&amp;acy;&amp;tscy;&amp;iukcy;&amp;yicy; &amp;bcy;&amp;iecy;&amp;zcy;&amp;pcy;&amp;lcy;&amp;acy;&amp;tcy;&amp;ncy;&amp;ocy; &amp;kcy;&amp;iukcy;&amp;ncy;&amp;ocy; &amp;zcy;&amp;acy;&amp;vcy;&amp;acy;&amp;ncy;&amp;tcy;&amp;acy;&amp;zhcy;&amp;icy;&amp;tcy;&amp;icy; 3d HD &amp;vcy; &amp;k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4763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</w:tcPr>
          <w:p w:rsidR="00FF1C2C" w:rsidRDefault="00D4186E" w:rsidP="00635856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5829345" wp14:editId="5D589834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221615</wp:posOffset>
                  </wp:positionV>
                  <wp:extent cx="1103630" cy="1485900"/>
                  <wp:effectExtent l="57150" t="57150" r="115570" b="114300"/>
                  <wp:wrapSquare wrapText="bothSides"/>
                  <wp:docPr id="63" name="Рисунок 63" descr="&amp;Bcy;&amp;iecy;&amp;gcy;&amp;icy; &amp;rcy;&amp;ucy;&amp;chcy;&amp;iecy;&amp;iocy;&amp;kcy; &amp;scy;&amp;mcy;&amp;ocy;&amp;tcy;&amp;rcy;&amp;iecy;&amp;tcy;&amp;softcy; &amp;mcy;&amp;ucy;&amp;lcy;&amp;softcy;&amp;tcy;&amp;icy;&amp;kcy; &amp;ocy;&amp;ncy;&amp;lcy;&amp;acy;&amp;jcy;&amp;ncy; &amp;bcy;&amp;iecy;&amp;scy;&amp;pcy;&amp;lcy;&amp;acy;&amp;tcy;&amp;ncy;&amp;ocy; &amp;vcy; &amp;khcy;&amp;ocy;&amp;rcy;&amp;ocy;&amp;shcy;&amp;iecy;&amp;mcy; &amp;kcy;&amp;acy;&amp;chcy;&amp;iecy;&amp;scy;&amp;tcy;&amp;v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Bcy;&amp;iecy;&amp;gcy;&amp;icy; &amp;rcy;&amp;ucy;&amp;chcy;&amp;iecy;&amp;iocy;&amp;kcy; &amp;scy;&amp;mcy;&amp;ocy;&amp;tcy;&amp;rcy;&amp;iecy;&amp;tcy;&amp;softcy; &amp;mcy;&amp;ucy;&amp;lcy;&amp;softcy;&amp;tcy;&amp;icy;&amp;kcy; &amp;ocy;&amp;ncy;&amp;lcy;&amp;acy;&amp;jcy;&amp;ncy; &amp;bcy;&amp;iecy;&amp;scy;&amp;pcy;&amp;lcy;&amp;acy;&amp;tcy;&amp;ncy;&amp;ocy; &amp;vcy; &amp;khcy;&amp;ocy;&amp;rcy;&amp;ocy;&amp;shcy;&amp;iecy;&amp;mcy; &amp;kcy;&amp;acy;&amp;chcy;&amp;iecy;&amp;scy;&amp;tcy;&amp;v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859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6" w:type="dxa"/>
          </w:tcPr>
          <w:p w:rsidR="00FF1C2C" w:rsidRDefault="00D4186E" w:rsidP="00635856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219075</wp:posOffset>
                  </wp:positionV>
                  <wp:extent cx="1082675" cy="1485900"/>
                  <wp:effectExtent l="57150" t="57150" r="117475" b="114300"/>
                  <wp:wrapSquare wrapText="bothSides"/>
                  <wp:docPr id="64" name="Рисунок 64" descr="&amp;Lcy;&amp;acy;&amp;zcy;&amp;ucy;&amp;rcy;&amp;ncy;&amp;ycy;&amp;jcy; &amp;bcy;&amp;iecy;&amp;rcy;&amp;iecy;&amp;gcy;. &amp;Pcy;&amp;ocy;&amp;zcy;&amp;icy;&amp;tcy;&amp;icy;&amp;vcy;&amp;ncy;&amp;ocy;&amp;iecy; &amp;ocy;&amp;bcy;&amp;shchcy;&amp;iecy;&amp;ncy;&amp;icy;&amp;iecy; &amp;ncy;&amp;acy; &amp;bcy;&amp;iecy;&amp;rcy;&amp;iecy;&amp;gcy;&amp;ucy; &amp;lcy;&amp;acy;&amp;zcy;&amp;ucy;&amp;rcy;&amp;ncy;&amp;ocy;&amp;gcy;&amp;ocy; &amp;mcy;&amp;ocy;&amp;rcy;&amp;yacy;:: &amp;Pcy;&amp;rcy;&amp;ocy;&amp;scy;&amp;mcy;&amp;ocy;&amp;tcy;&amp;rcy; &amp;tcy;&amp;iecy;&amp;mcy;&amp;ycy; - &amp;Scy;&amp;ocy;&amp;bcy;&amp;icy;&amp;rcy;&amp;acy;&amp;iecy;&amp;mcy; &amp;Scy;&amp;iecy;&amp;scy;&amp;tcy;&amp;rcy;&amp;iecy;&amp;ncy;&amp;kcy;&amp;ucy; &amp;ncy;&amp;acy; &amp;kcy;&amp;acy;&amp;rcy;&amp;ncy;&amp;acy;&amp;vcy;&amp;acy;&amp;l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&amp;Lcy;&amp;acy;&amp;zcy;&amp;ucy;&amp;rcy;&amp;ncy;&amp;ycy;&amp;jcy; &amp;bcy;&amp;iecy;&amp;rcy;&amp;iecy;&amp;gcy;. &amp;Pcy;&amp;ocy;&amp;zcy;&amp;icy;&amp;tcy;&amp;icy;&amp;vcy;&amp;ncy;&amp;ocy;&amp;iecy; &amp;ocy;&amp;bcy;&amp;shchcy;&amp;iecy;&amp;ncy;&amp;icy;&amp;iecy; &amp;ncy;&amp;acy; &amp;bcy;&amp;iecy;&amp;rcy;&amp;iecy;&amp;gcy;&amp;ucy; &amp;lcy;&amp;acy;&amp;zcy;&amp;ucy;&amp;rcy;&amp;ncy;&amp;ocy;&amp;gcy;&amp;ocy; &amp;mcy;&amp;ocy;&amp;rcy;&amp;yacy;:: &amp;Pcy;&amp;rcy;&amp;ocy;&amp;scy;&amp;mcy;&amp;ocy;&amp;tcy;&amp;rcy; &amp;tcy;&amp;iecy;&amp;mcy;&amp;ycy; - &amp;Scy;&amp;ocy;&amp;bcy;&amp;icy;&amp;rcy;&amp;acy;&amp;iecy;&amp;mcy; &amp;Scy;&amp;iecy;&amp;scy;&amp;tcy;&amp;rcy;&amp;iecy;&amp;ncy;&amp;kcy;&amp;ucy; &amp;ncy;&amp;acy; &amp;kcy;&amp;acy;&amp;rcy;&amp;ncy;&amp;acy;&amp;vcy;&amp;acy;&amp;l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4859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FF1C2C" w:rsidRDefault="00CE2823" w:rsidP="00635856">
            <w:pPr>
              <w:jc w:val="center"/>
              <w:rPr>
                <w:rFonts w:ascii="UkrainianBrushScript" w:hAnsi="UkrainianBrushScript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221615</wp:posOffset>
                  </wp:positionV>
                  <wp:extent cx="1215390" cy="1485900"/>
                  <wp:effectExtent l="57150" t="57150" r="118110" b="114300"/>
                  <wp:wrapSquare wrapText="bothSides"/>
                  <wp:docPr id="65" name="Рисунок 65" descr="&amp;Mcy;&amp;ocy;&amp;jcy;&amp;dcy;&amp;ocy;&amp;dcy;&amp;ycy;&amp;rcy;. &amp;Mcy;&amp;icy;&amp;rcy; &amp;mcy;&amp;ocy;&amp;chcy;&amp;acy;&amp;lcy;&amp;ocy;&amp;kcy;, &amp;shchcy;&amp;iecy;&amp;tcy;&amp;ocy;&amp;kcy;, &amp;rcy;&amp;acy;&amp;scy;&amp;chcy;&amp;iecy;&amp;scy;&amp;ocy;&amp;kcy;, &amp;mcy;&amp;acy;&amp;scy;&amp;scy;&amp;acy;&amp;zhcy;&amp;iecy;&amp;rcy;&amp;ocy;&amp;vcy;. - &amp;Scy;&amp;ocy;&amp;vcy;&amp;mcy;&amp;iecy;&amp;scy;&amp;tcy;&amp;ncy;&amp;ycy;&amp;iecy; &amp;pcy;&amp;ocy;&amp;kcy;&amp;ucy;&amp;pcy;&amp;kcy;&amp;icy; &amp;icy; &amp;zcy;&amp;acy;&amp;kcy;&amp;ucy;&amp;pcy;&amp;kcy;&amp;icy; &amp;vcy; &amp;Vcy;&amp;ocy;&amp;rcy;&amp;ocy;&amp;ncy;&amp;iecy;&amp;zhcy;&amp;iecy; &amp;icy; &amp;CHcy;&amp;iecy;&amp;rcy;&amp;ncy;&amp;ocy;&amp;zcy;&amp;iecy;&amp;mcy;&amp;soft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&amp;Mcy;&amp;ocy;&amp;jcy;&amp;dcy;&amp;ocy;&amp;dcy;&amp;ycy;&amp;rcy;. &amp;Mcy;&amp;icy;&amp;rcy; &amp;mcy;&amp;ocy;&amp;chcy;&amp;acy;&amp;lcy;&amp;ocy;&amp;kcy;, &amp;shchcy;&amp;iecy;&amp;tcy;&amp;ocy;&amp;kcy;, &amp;rcy;&amp;acy;&amp;scy;&amp;chcy;&amp;iecy;&amp;scy;&amp;ocy;&amp;kcy;, &amp;mcy;&amp;acy;&amp;scy;&amp;scy;&amp;acy;&amp;zhcy;&amp;iecy;&amp;rcy;&amp;ocy;&amp;vcy;. - &amp;Scy;&amp;ocy;&amp;vcy;&amp;mcy;&amp;iecy;&amp;scy;&amp;tcy;&amp;ncy;&amp;ycy;&amp;iecy; &amp;pcy;&amp;ocy;&amp;kcy;&amp;ucy;&amp;pcy;&amp;kcy;&amp;icy; &amp;icy; &amp;zcy;&amp;acy;&amp;kcy;&amp;ucy;&amp;pcy;&amp;kcy;&amp;icy; &amp;vcy; &amp;Vcy;&amp;ocy;&amp;rcy;&amp;ocy;&amp;ncy;&amp;iecy;&amp;zhcy;&amp;iecy; &amp;icy; &amp;CHcy;&amp;iecy;&amp;rcy;&amp;ncy;&amp;ocy;&amp;zcy;&amp;iecy;&amp;mcy;&amp;soft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4859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86E" w:rsidTr="00D4186E">
        <w:tc>
          <w:tcPr>
            <w:tcW w:w="2810" w:type="dxa"/>
          </w:tcPr>
          <w:p w:rsidR="00FF1C2C" w:rsidRPr="002A1288" w:rsidRDefault="00D4186E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Аленький цветочек</w:t>
            </w:r>
          </w:p>
        </w:tc>
        <w:tc>
          <w:tcPr>
            <w:tcW w:w="2323" w:type="dxa"/>
          </w:tcPr>
          <w:p w:rsidR="00FF1C2C" w:rsidRPr="002A1288" w:rsidRDefault="00D4186E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Беги, ручеек</w:t>
            </w:r>
          </w:p>
        </w:tc>
        <w:tc>
          <w:tcPr>
            <w:tcW w:w="3156" w:type="dxa"/>
          </w:tcPr>
          <w:p w:rsidR="00FF1C2C" w:rsidRPr="00693A68" w:rsidRDefault="00D4186E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Красная Шапочка</w:t>
            </w:r>
          </w:p>
        </w:tc>
        <w:tc>
          <w:tcPr>
            <w:tcW w:w="2546" w:type="dxa"/>
          </w:tcPr>
          <w:p w:rsidR="00FF1C2C" w:rsidRPr="00EC7AF4" w:rsidRDefault="00CE2823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proofErr w:type="spellStart"/>
            <w:r>
              <w:rPr>
                <w:rFonts w:ascii="Arbat" w:hAnsi="Arbat"/>
                <w:b/>
                <w:sz w:val="28"/>
                <w:szCs w:val="28"/>
              </w:rPr>
              <w:t>Мойдодыр</w:t>
            </w:r>
            <w:proofErr w:type="spellEnd"/>
          </w:p>
        </w:tc>
      </w:tr>
    </w:tbl>
    <w:p w:rsidR="00FF1C2C" w:rsidRDefault="00FF1C2C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>
      <w:r>
        <w:br w:type="page"/>
      </w:r>
    </w:p>
    <w:p w:rsidR="005111FF" w:rsidRDefault="005111FF" w:rsidP="005111FF">
      <w:pPr>
        <w:jc w:val="center"/>
      </w:pPr>
    </w:p>
    <w:p w:rsidR="005111FF" w:rsidRPr="00016520" w:rsidRDefault="005111FF" w:rsidP="005111FF">
      <w:pPr>
        <w:jc w:val="center"/>
        <w:rPr>
          <w:rFonts w:ascii="UkrainianBrushScript" w:hAnsi="UkrainianBrushScript"/>
          <w:b/>
          <w:sz w:val="44"/>
          <w:szCs w:val="44"/>
        </w:rPr>
      </w:pPr>
      <w:r w:rsidRPr="00016520">
        <w:rPr>
          <w:rFonts w:ascii="UkrainianBrushScript" w:hAnsi="UkrainianBrushScript"/>
          <w:b/>
          <w:sz w:val="44"/>
          <w:szCs w:val="44"/>
        </w:rPr>
        <w:t>Картотека сказок и рассказов</w:t>
      </w:r>
    </w:p>
    <w:p w:rsidR="00016520" w:rsidRDefault="00016520" w:rsidP="005111FF">
      <w:pPr>
        <w:jc w:val="center"/>
        <w:rPr>
          <w:rFonts w:ascii="UkrainianBrushScript" w:hAnsi="UkrainianBrushScript"/>
          <w:b/>
          <w:sz w:val="36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46"/>
        <w:gridCol w:w="2488"/>
        <w:gridCol w:w="2485"/>
        <w:gridCol w:w="2916"/>
      </w:tblGrid>
      <w:tr w:rsidR="00016520" w:rsidRPr="00AE2DFF" w:rsidTr="00864EC8">
        <w:trPr>
          <w:trHeight w:val="567"/>
          <w:jc w:val="center"/>
        </w:trPr>
        <w:tc>
          <w:tcPr>
            <w:tcW w:w="0" w:type="auto"/>
          </w:tcPr>
          <w:p w:rsidR="005111FF" w:rsidRPr="00AE2DFF" w:rsidRDefault="00AE4DAA" w:rsidP="00AE4DAA">
            <w:pPr>
              <w:rPr>
                <w:rFonts w:ascii="UkrainianBrushScript" w:hAnsi="UkrainianBrushScript"/>
                <w:b/>
                <w:sz w:val="16"/>
                <w:szCs w:val="16"/>
              </w:rPr>
            </w:pPr>
            <w:r w:rsidRPr="00AE2DF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9A654EC" wp14:editId="1D149DFB">
                  <wp:simplePos x="0" y="0"/>
                  <wp:positionH relativeFrom="insideMargin">
                    <wp:posOffset>142875</wp:posOffset>
                  </wp:positionH>
                  <wp:positionV relativeFrom="bottomMargin">
                    <wp:posOffset>-8190865</wp:posOffset>
                  </wp:positionV>
                  <wp:extent cx="1570990" cy="1043940"/>
                  <wp:effectExtent l="57150" t="57150" r="105410" b="118110"/>
                  <wp:wrapSquare wrapText="bothSides"/>
                  <wp:docPr id="1" name="Рисунок 1" descr="&amp;Bcy;&amp;icy;&amp;bcy;&amp;lcy;&amp;ucy;&amp;scy; - &amp;Lcy;&amp;icy;&amp;scy;&amp;acy; &amp;icy; &amp;zcy;&amp;acy;&amp;yacy;&amp;tscy; (&amp;IEcy;. &amp;Icy;. &amp;CHcy;&amp;acy;&amp;rcy;&amp;ucy;&amp;shcy;&amp;icy;&amp;n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Bcy;&amp;icy;&amp;bcy;&amp;lcy;&amp;ucy;&amp;scy; - &amp;Lcy;&amp;icy;&amp;scy;&amp;acy; &amp;icy; &amp;zcy;&amp;acy;&amp;yacy;&amp;tscy; (&amp;IEcy;. &amp;Icy;. &amp;CHcy;&amp;acy;&amp;rcy;&amp;ucy;&amp;shcy;&amp;icy;&amp;n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04394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2DFF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111FF" w:rsidRPr="00AE2DFF" w:rsidRDefault="005111FF" w:rsidP="005111FF">
            <w:pPr>
              <w:jc w:val="center"/>
              <w:rPr>
                <w:rFonts w:ascii="UkrainianBrushScript" w:hAnsi="UkrainianBrushScript"/>
                <w:b/>
                <w:sz w:val="16"/>
                <w:szCs w:val="16"/>
              </w:rPr>
            </w:pPr>
            <w:r w:rsidRPr="00AE2DF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AFD5B29" wp14:editId="249EF77B">
                  <wp:simplePos x="0" y="0"/>
                  <wp:positionH relativeFrom="margin">
                    <wp:posOffset>139700</wp:posOffset>
                  </wp:positionH>
                  <wp:positionV relativeFrom="margin">
                    <wp:posOffset>127635</wp:posOffset>
                  </wp:positionV>
                  <wp:extent cx="1171575" cy="1344930"/>
                  <wp:effectExtent l="57150" t="57150" r="123825" b="121920"/>
                  <wp:wrapSquare wrapText="bothSides"/>
                  <wp:docPr id="2" name="Рисунок 2" descr="&amp;Gcy;&amp;ucy;&amp;scy;&amp;icy;-&amp;lcy;&amp;iecy;&amp;bcy;&amp;iecy;&amp;dcy;&amp;icy; &amp;scy;&amp;kcy;&amp;acy;&amp;chcy;&amp;acy;&amp;tcy;&amp;softcy; &amp;kcy;&amp;ncy;&amp;icy;&amp;gcy;&amp;ucy; &amp;bcy;&amp;iecy;&amp;scy;&amp;pcy;&amp;lcy;&amp;acy;&amp;t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Gcy;&amp;ucy;&amp;scy;&amp;icy;-&amp;lcy;&amp;iecy;&amp;bcy;&amp;iecy;&amp;dcy;&amp;icy; &amp;scy;&amp;kcy;&amp;acy;&amp;chcy;&amp;acy;&amp;tcy;&amp;softcy; &amp;kcy;&amp;ncy;&amp;icy;&amp;gcy;&amp;ucy; &amp;bcy;&amp;iecy;&amp;scy;&amp;pcy;&amp;lcy;&amp;acy;&amp;t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4493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111FF" w:rsidRPr="00AE2DFF" w:rsidRDefault="00AE4DAA" w:rsidP="00AE4DAA">
            <w:pPr>
              <w:jc w:val="center"/>
              <w:rPr>
                <w:rFonts w:ascii="UkrainianBrushScript" w:hAnsi="UkrainianBrushScript"/>
                <w:b/>
                <w:sz w:val="16"/>
                <w:szCs w:val="16"/>
              </w:rPr>
            </w:pPr>
            <w:r w:rsidRPr="00AE2DFF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188FD62" wp14:editId="7F6D47F4">
                  <wp:simplePos x="0" y="0"/>
                  <wp:positionH relativeFrom="margin">
                    <wp:posOffset>117475</wp:posOffset>
                  </wp:positionH>
                  <wp:positionV relativeFrom="margin">
                    <wp:posOffset>123825</wp:posOffset>
                  </wp:positionV>
                  <wp:extent cx="998220" cy="1352550"/>
                  <wp:effectExtent l="57150" t="57150" r="106680" b="114300"/>
                  <wp:wrapTight wrapText="bothSides">
                    <wp:wrapPolygon edited="0">
                      <wp:start x="-412" y="-913"/>
                      <wp:lineTo x="-1237" y="-608"/>
                      <wp:lineTo x="-1237" y="21904"/>
                      <wp:lineTo x="-412" y="23121"/>
                      <wp:lineTo x="22672" y="23121"/>
                      <wp:lineTo x="23496" y="19166"/>
                      <wp:lineTo x="23496" y="4259"/>
                      <wp:lineTo x="22260" y="-304"/>
                      <wp:lineTo x="22260" y="-913"/>
                      <wp:lineTo x="-412" y="-913"/>
                    </wp:wrapPolygon>
                  </wp:wrapTight>
                  <wp:docPr id="5" name="Рисунок 5" descr="http://3.bp.blogspot.com/-w3yFOhl4cg0/UTcb0taK9tI/AAAAAAAAAdw/NrdghNUi9_M/s1600/77323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w3yFOhl4cg0/UTcb0taK9tI/AAAAAAAAAdw/NrdghNUi9_M/s1600/77323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525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111FF" w:rsidRPr="00AE2DFF" w:rsidRDefault="00AE4DAA" w:rsidP="00AE4DAA">
            <w:pPr>
              <w:rPr>
                <w:rFonts w:ascii="UkrainianBrushScript" w:hAnsi="UkrainianBrushScript"/>
                <w:b/>
                <w:sz w:val="36"/>
                <w:szCs w:val="36"/>
              </w:rPr>
            </w:pPr>
            <w:r w:rsidRPr="00AE2DFF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E6E540E" wp14:editId="099B580F">
                  <wp:simplePos x="0" y="0"/>
                  <wp:positionH relativeFrom="margin">
                    <wp:posOffset>125095</wp:posOffset>
                  </wp:positionH>
                  <wp:positionV relativeFrom="margin">
                    <wp:posOffset>266700</wp:posOffset>
                  </wp:positionV>
                  <wp:extent cx="1539875" cy="1154430"/>
                  <wp:effectExtent l="57150" t="57150" r="117475" b="121920"/>
                  <wp:wrapSquare wrapText="bothSides"/>
                  <wp:docPr id="7" name="Рисунок 7" descr="&amp;TScy;&amp;vcy;&amp;iecy;&amp;tcy;&amp;icy;&amp;kcy;-&amp;scy;&amp;iecy;&amp;mcy;&amp;icy;&amp;tscy;&amp;vcy;&amp;iecy;&amp;tcy;&amp;icy;&amp;kcy; - &amp;Tcy;&amp;iecy;&amp;lcy;&amp;iecy;&amp;kcy;&amp;acy;&amp;ncy;&amp;acy;&amp;lcy; &amp;Kcy;&amp;acy;&amp;rcy;&amp;ucy;&amp;scy;&amp;iecy;&amp;lcy;&amp;sof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TScy;&amp;vcy;&amp;iecy;&amp;tcy;&amp;icy;&amp;kcy;-&amp;scy;&amp;iecy;&amp;mcy;&amp;icy;&amp;tscy;&amp;vcy;&amp;iecy;&amp;tcy;&amp;icy;&amp;kcy; - &amp;Tcy;&amp;iecy;&amp;lcy;&amp;iecy;&amp;kcy;&amp;acy;&amp;ncy;&amp;acy;&amp;lcy; &amp;Kcy;&amp;acy;&amp;rcy;&amp;ucy;&amp;scy;&amp;iecy;&amp;lcy;&amp;sof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15443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6520" w:rsidTr="00864EC8">
        <w:trPr>
          <w:jc w:val="center"/>
        </w:trPr>
        <w:tc>
          <w:tcPr>
            <w:tcW w:w="0" w:type="auto"/>
          </w:tcPr>
          <w:p w:rsidR="005111FF" w:rsidRPr="005111FF" w:rsidRDefault="00AE2DFF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AE2DFF">
              <w:rPr>
                <w:rFonts w:ascii="Arbat" w:hAnsi="Arbat"/>
                <w:b/>
                <w:sz w:val="28"/>
                <w:szCs w:val="28"/>
              </w:rPr>
              <w:t>Лиса и Заяц</w:t>
            </w:r>
          </w:p>
        </w:tc>
        <w:tc>
          <w:tcPr>
            <w:tcW w:w="0" w:type="auto"/>
          </w:tcPr>
          <w:p w:rsidR="005111FF" w:rsidRPr="005111FF" w:rsidRDefault="005111FF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5111FF">
              <w:rPr>
                <w:rFonts w:ascii="Arbat" w:hAnsi="Arbat"/>
                <w:b/>
                <w:sz w:val="28"/>
                <w:szCs w:val="28"/>
              </w:rPr>
              <w:t>Гуси - Лебеди</w:t>
            </w:r>
          </w:p>
        </w:tc>
        <w:tc>
          <w:tcPr>
            <w:tcW w:w="0" w:type="auto"/>
          </w:tcPr>
          <w:p w:rsidR="005111FF" w:rsidRPr="00AE4DAA" w:rsidRDefault="00AE4DAA" w:rsidP="00AE4DAA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AE4DAA">
              <w:rPr>
                <w:rFonts w:ascii="Arbat" w:hAnsi="Arbat"/>
                <w:b/>
                <w:sz w:val="28"/>
                <w:szCs w:val="28"/>
              </w:rPr>
              <w:t>Конек Горбунок</w:t>
            </w:r>
          </w:p>
        </w:tc>
        <w:tc>
          <w:tcPr>
            <w:tcW w:w="0" w:type="auto"/>
          </w:tcPr>
          <w:p w:rsidR="005111FF" w:rsidRPr="00AE4DAA" w:rsidRDefault="00AE4DAA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AE4DAA">
              <w:rPr>
                <w:rFonts w:ascii="Arbat" w:hAnsi="Arbat"/>
                <w:b/>
                <w:sz w:val="28"/>
                <w:szCs w:val="28"/>
              </w:rPr>
              <w:t xml:space="preserve">Цветик </w:t>
            </w:r>
            <w:proofErr w:type="spellStart"/>
            <w:r w:rsidRPr="00AE4DAA">
              <w:rPr>
                <w:rFonts w:ascii="Arbat" w:hAnsi="Arbat"/>
                <w:b/>
                <w:sz w:val="28"/>
                <w:szCs w:val="28"/>
              </w:rPr>
              <w:t>семицветик</w:t>
            </w:r>
            <w:proofErr w:type="spellEnd"/>
          </w:p>
        </w:tc>
      </w:tr>
      <w:tr w:rsidR="00016520" w:rsidTr="00864EC8">
        <w:trPr>
          <w:jc w:val="center"/>
        </w:trPr>
        <w:tc>
          <w:tcPr>
            <w:tcW w:w="0" w:type="auto"/>
          </w:tcPr>
          <w:p w:rsidR="005111FF" w:rsidRPr="005111FF" w:rsidRDefault="00EB158D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78DE90E" wp14:editId="0A327B02">
                  <wp:simplePos x="0" y="0"/>
                  <wp:positionH relativeFrom="margin">
                    <wp:posOffset>228600</wp:posOffset>
                  </wp:positionH>
                  <wp:positionV relativeFrom="margin">
                    <wp:posOffset>228600</wp:posOffset>
                  </wp:positionV>
                  <wp:extent cx="1209675" cy="1731645"/>
                  <wp:effectExtent l="57150" t="57150" r="123825" b="116205"/>
                  <wp:wrapSquare wrapText="bothSides"/>
                  <wp:docPr id="8" name="Рисунок 8" descr="&amp;Kcy;&amp;ncy;&amp;icy;&amp;gcy;&amp;ocy;&amp;tcy;&amp;ocy;&amp;rcy;&amp;gcy;&amp;ocy;&amp;vcy;&amp;acy;&amp;yacy; &amp;gcy;&amp;rcy;&amp;ucy;&amp;pcy;&amp;pcy;&amp;acy; &quot;&amp;Pcy;&amp;rcy;&amp;ocy;&amp;dcy;&amp;acy;&amp;Lcy;&amp;icy;&amp;tcy;&amp;HARDcy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ncy;&amp;icy;&amp;gcy;&amp;ocy;&amp;tcy;&amp;ocy;&amp;rcy;&amp;gcy;&amp;ocy;&amp;vcy;&amp;acy;&amp;yacy; &amp;gcy;&amp;rcy;&amp;ucy;&amp;pcy;&amp;pcy;&amp;acy; &quot;&amp;Pcy;&amp;rcy;&amp;ocy;&amp;dcy;&amp;acy;&amp;Lcy;&amp;icy;&amp;tcy;&amp;HARDcy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3164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111FF" w:rsidRPr="005111FF" w:rsidRDefault="00EB158D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DA5A2B0" wp14:editId="665F2528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228600</wp:posOffset>
                  </wp:positionV>
                  <wp:extent cx="1152525" cy="1772920"/>
                  <wp:effectExtent l="57150" t="57150" r="123825" b="113030"/>
                  <wp:wrapSquare wrapText="bothSides"/>
                  <wp:docPr id="9" name="Рисунок 9" descr="&amp;Dcy;&amp;ucy;&amp;dcy;&amp;ocy;&amp;chcy;&amp;kcy;&amp;acy; &amp;icy; &amp;kcy;&amp;ucy;&amp;vcy;&amp;shcy;&amp;icy;&amp;ncy;&amp;chcy;&amp;icy;&amp;kcy; / 1950 / &amp;Rcy;&amp;Ucy; / DVDRip - &amp;Scy;&amp;kcy;&amp;acy;&amp;chcy;&amp;acy;&amp;tcy;&amp;softcy; &amp;scy; -=HD-NET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Dcy;&amp;ucy;&amp;dcy;&amp;ocy;&amp;chcy;&amp;kcy;&amp;acy; &amp;icy; &amp;kcy;&amp;ucy;&amp;vcy;&amp;shcy;&amp;icy;&amp;ncy;&amp;chcy;&amp;icy;&amp;kcy; / 1950 / &amp;Rcy;&amp;Ucy; / DVDRip - &amp;Scy;&amp;kcy;&amp;acy;&amp;chcy;&amp;acy;&amp;tcy;&amp;softcy; &amp;scy; -=HD-NET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729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111FF" w:rsidRPr="005111FF" w:rsidRDefault="002A1288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B216CF5" wp14:editId="7C5DF5C0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229870</wp:posOffset>
                  </wp:positionV>
                  <wp:extent cx="1139190" cy="1771650"/>
                  <wp:effectExtent l="57150" t="57150" r="118110" b="114300"/>
                  <wp:wrapSquare wrapText="bothSides"/>
                  <wp:docPr id="10" name="Рисунок 10" descr="&amp;Kcy;&amp;ncy;&amp;icy;&amp;gcy;&amp;acy; &quot;&amp;Dcy;&amp;vcy;&amp;acy; &amp;zhcy;&amp;acy;&amp;dcy;&amp;ncy;&amp;ycy;&amp;khcy; &amp;mcy;&amp;iecy;&amp;dcy;&amp;vcy;&amp;iecy;&amp;zhcy;&amp;ocy;&amp;ncy;&amp;kcy;&amp;acy;&quot;. &amp;Kcy;&amp;ucy;&amp;pcy;&amp;icy;&amp;tcy;&amp;softcy; &amp;kcy;&amp;ncy;&amp;icy;&amp;gcy;&amp;ucy;, &amp;chcy;&amp;icy;&amp;tcy;&amp;acy;&amp;tcy;&amp;softcy; &amp;rcy;&amp;iecy;&amp;tscy;&amp;iecy;&amp;ncy;&amp;zcy;&amp;icy;&amp;icy; ISBN 978-5-9930-1053-3 &amp;Lcy;&amp;acy;&amp;bcy;&amp;icy;&amp;rcy;&amp;icy;&amp;n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ncy;&amp;icy;&amp;gcy;&amp;acy; &quot;&amp;Dcy;&amp;vcy;&amp;acy; &amp;zhcy;&amp;acy;&amp;dcy;&amp;ncy;&amp;ycy;&amp;khcy; &amp;mcy;&amp;iecy;&amp;dcy;&amp;vcy;&amp;iecy;&amp;zhcy;&amp;ocy;&amp;ncy;&amp;kcy;&amp;acy;&quot;. &amp;Kcy;&amp;ucy;&amp;pcy;&amp;icy;&amp;tcy;&amp;softcy; &amp;kcy;&amp;ncy;&amp;icy;&amp;gcy;&amp;ucy;, &amp;chcy;&amp;icy;&amp;tcy;&amp;acy;&amp;tcy;&amp;softcy; &amp;rcy;&amp;iecy;&amp;tscy;&amp;iecy;&amp;ncy;&amp;zcy;&amp;icy;&amp;icy; ISBN 978-5-9930-1053-3 &amp;Lcy;&amp;acy;&amp;bcy;&amp;icy;&amp;rcy;&amp;icy;&amp;n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7716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111FF" w:rsidRPr="005111FF" w:rsidRDefault="00E02FBE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BA9C59B" wp14:editId="7B0E92B6">
                  <wp:simplePos x="0" y="0"/>
                  <wp:positionH relativeFrom="margin">
                    <wp:posOffset>124296</wp:posOffset>
                  </wp:positionH>
                  <wp:positionV relativeFrom="margin">
                    <wp:posOffset>227330</wp:posOffset>
                  </wp:positionV>
                  <wp:extent cx="1543050" cy="1800225"/>
                  <wp:effectExtent l="57150" t="57150" r="114300" b="123825"/>
                  <wp:wrapSquare wrapText="bothSides"/>
                  <wp:docPr id="34" name="Рисунок 34" descr="&amp;Scy;&amp;kcy;&amp;acy;&amp;chcy;&amp;acy;&amp;tcy;&amp;softcy; &quot;&amp;Ncy;&amp;icy;&amp;kcy;&amp;ocy;&amp;lcy;&amp;acy;&amp;jcy; &amp;Ncy;&amp;ocy;&amp;scy;&amp;ocy;&amp;vcy;: &amp;Ncy;&amp;acy; &amp;gcy;&amp;ocy;&amp;rcy;&amp;kcy;&amp;iecy;&quot; &amp;bcy;&amp;iecy;&amp;scy;&amp;pcy;&amp;lcy;&amp;acy;&amp;tcy;&amp;ncy;&amp;ocy; - &amp;Kcy;&amp;acy;&amp;chcy;&amp;acy;&amp;jcy;&amp;tcy;&amp;iecy; &amp;bcy;&amp;iecy;&amp;scy;&amp;pcy;&amp;lcy;&amp;a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Scy;&amp;kcy;&amp;acy;&amp;chcy;&amp;acy;&amp;tcy;&amp;softcy; &quot;&amp;Ncy;&amp;icy;&amp;kcy;&amp;ocy;&amp;lcy;&amp;acy;&amp;jcy; &amp;Ncy;&amp;ocy;&amp;scy;&amp;ocy;&amp;vcy;: &amp;Ncy;&amp;acy; &amp;gcy;&amp;ocy;&amp;rcy;&amp;kcy;&amp;iecy;&quot; &amp;bcy;&amp;iecy;&amp;scy;&amp;pcy;&amp;lcy;&amp;acy;&amp;tcy;&amp;ncy;&amp;ocy; - &amp;Kcy;&amp;acy;&amp;chcy;&amp;acy;&amp;jcy;&amp;tcy;&amp;iecy; &amp;bcy;&amp;iecy;&amp;scy;&amp;pcy;&amp;lcy;&amp;a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02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6520" w:rsidTr="00864EC8">
        <w:trPr>
          <w:jc w:val="center"/>
        </w:trPr>
        <w:tc>
          <w:tcPr>
            <w:tcW w:w="0" w:type="auto"/>
          </w:tcPr>
          <w:p w:rsidR="005111FF" w:rsidRPr="00EB158D" w:rsidRDefault="00EB158D" w:rsidP="00EB158D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Л</w:t>
            </w:r>
            <w:r w:rsidRPr="00EB158D">
              <w:rPr>
                <w:rFonts w:ascii="Arbat" w:hAnsi="Arbat"/>
                <w:b/>
                <w:sz w:val="28"/>
                <w:szCs w:val="28"/>
              </w:rPr>
              <w:t xml:space="preserve">иса и </w:t>
            </w:r>
            <w:r>
              <w:rPr>
                <w:rFonts w:ascii="Arbat" w:hAnsi="Arbat"/>
                <w:b/>
                <w:sz w:val="28"/>
                <w:szCs w:val="28"/>
              </w:rPr>
              <w:t>Ж</w:t>
            </w:r>
            <w:r w:rsidRPr="00EB158D">
              <w:rPr>
                <w:rFonts w:ascii="Arbat" w:hAnsi="Arbat"/>
                <w:b/>
                <w:sz w:val="28"/>
                <w:szCs w:val="28"/>
              </w:rPr>
              <w:t>уравль</w:t>
            </w:r>
          </w:p>
        </w:tc>
        <w:tc>
          <w:tcPr>
            <w:tcW w:w="0" w:type="auto"/>
          </w:tcPr>
          <w:p w:rsidR="005111FF" w:rsidRPr="00EB158D" w:rsidRDefault="00EB158D" w:rsidP="00EB158D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EB158D">
              <w:rPr>
                <w:rFonts w:ascii="Arbat" w:hAnsi="Arbat"/>
                <w:b/>
                <w:sz w:val="28"/>
                <w:szCs w:val="28"/>
              </w:rPr>
              <w:t>Дудочка и Кувшинчик</w:t>
            </w:r>
          </w:p>
        </w:tc>
        <w:tc>
          <w:tcPr>
            <w:tcW w:w="0" w:type="auto"/>
          </w:tcPr>
          <w:p w:rsidR="005111FF" w:rsidRPr="002A1288" w:rsidRDefault="002A1288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2A1288">
              <w:rPr>
                <w:rFonts w:ascii="Arbat" w:hAnsi="Arbat"/>
                <w:b/>
                <w:sz w:val="28"/>
                <w:szCs w:val="28"/>
              </w:rPr>
              <w:t>Два жадных медвежонка</w:t>
            </w:r>
          </w:p>
        </w:tc>
        <w:tc>
          <w:tcPr>
            <w:tcW w:w="0" w:type="auto"/>
          </w:tcPr>
          <w:p w:rsidR="005111FF" w:rsidRPr="00E02FBE" w:rsidRDefault="00E02FBE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E02FBE">
              <w:rPr>
                <w:rFonts w:ascii="Arbat" w:hAnsi="Arbat"/>
                <w:b/>
                <w:sz w:val="28"/>
                <w:szCs w:val="28"/>
              </w:rPr>
              <w:t>На горке</w:t>
            </w:r>
          </w:p>
        </w:tc>
      </w:tr>
      <w:tr w:rsidR="00016520" w:rsidTr="00864EC8">
        <w:trPr>
          <w:jc w:val="center"/>
        </w:trPr>
        <w:tc>
          <w:tcPr>
            <w:tcW w:w="0" w:type="auto"/>
          </w:tcPr>
          <w:p w:rsidR="00E02FBE" w:rsidRDefault="00E02FBE" w:rsidP="005111FF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91F544A" wp14:editId="41F1849B">
                  <wp:simplePos x="0" y="0"/>
                  <wp:positionH relativeFrom="margin">
                    <wp:posOffset>350520</wp:posOffset>
                  </wp:positionH>
                  <wp:positionV relativeFrom="margin">
                    <wp:posOffset>247650</wp:posOffset>
                  </wp:positionV>
                  <wp:extent cx="952500" cy="1304925"/>
                  <wp:effectExtent l="57150" t="57150" r="114300" b="123825"/>
                  <wp:wrapSquare wrapText="bothSides"/>
                  <wp:docPr id="35" name="Рисунок 35" descr="&amp;Rcy;&amp;IEcy;&amp;CHcy;&amp;SOFTcy; &amp;Kcy;&amp;ncy;&amp;icy;&amp;gcy;&amp;acy; &quot;&amp;Mcy;&amp;icy;&amp;lcy;&amp;lcy;&amp;icy;&amp;ocy;&amp;ncy; &amp;mcy;&amp;acy;&amp;lcy;&amp;iecy;&amp;ncy;&amp;softcy;&amp;kcy;&amp;icy;&amp;khcy; &amp;rcy;&amp;acy;&amp;dcy;&amp;ocy;&amp;scy;&amp;tcy;&amp;iecy;&amp;jcy;&quot;, &amp;Vcy;&amp;icy;&amp;kcy;&amp;tcy;&amp;ocy;&amp;rcy;&amp;icy;&amp;yacy; &amp;Kcy;&amp;icy;&amp;rcy;&amp;dcy;&amp;icy;&amp;jcy;, 5+ &amp;Gcy;&amp;dcy;&amp;iecy; &amp;kcy;&amp;ucy;&amp;pcy;&amp;icy;&amp;tcy;&amp;softcy; &amp;dcy;&amp;iecy;&amp;shcy;&amp;iecy;&amp;vcy;&amp;lcy;&amp;iecy;, &amp;scy;&amp;kcy;&amp;ocy;&amp;lcy;&amp;softcy;&amp;kcy;&amp;ocy; &amp;scy;&amp;tcy;&amp;ocy;&amp;icy;&amp;tcy;, &amp;vcy;&amp;ycy;&amp;bcy;&amp;rcy;&amp;acy;&amp;tcy;&amp;softcy; &amp;icy;&amp;ncy;&amp;tcy;&amp;iecy;&amp;rcy;&amp;ncy;&amp;iecy;&amp;tcy;-&amp;mcy;&amp;acy;&amp;gcy;&amp;acy;&amp;zcy;&amp;icy;&amp;ncy;, &amp;kcy;&amp;acy;&amp;tcy;&amp;acy;&amp;l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Rcy;&amp;IEcy;&amp;CHcy;&amp;SOFTcy; &amp;Kcy;&amp;ncy;&amp;icy;&amp;gcy;&amp;acy; &quot;&amp;Mcy;&amp;icy;&amp;lcy;&amp;lcy;&amp;icy;&amp;ocy;&amp;ncy; &amp;mcy;&amp;acy;&amp;lcy;&amp;iecy;&amp;ncy;&amp;softcy;&amp;kcy;&amp;icy;&amp;khcy; &amp;rcy;&amp;acy;&amp;dcy;&amp;ocy;&amp;scy;&amp;tcy;&amp;iecy;&amp;jcy;&quot;, &amp;Vcy;&amp;icy;&amp;kcy;&amp;tcy;&amp;ocy;&amp;rcy;&amp;icy;&amp;yacy; &amp;Kcy;&amp;icy;&amp;rcy;&amp;dcy;&amp;icy;&amp;jcy;, 5+ &amp;Gcy;&amp;dcy;&amp;iecy; &amp;kcy;&amp;ucy;&amp;pcy;&amp;icy;&amp;tcy;&amp;softcy; &amp;dcy;&amp;iecy;&amp;shcy;&amp;iecy;&amp;vcy;&amp;lcy;&amp;iecy;, &amp;scy;&amp;kcy;&amp;ocy;&amp;lcy;&amp;softcy;&amp;kcy;&amp;ocy; &amp;scy;&amp;tcy;&amp;ocy;&amp;icy;&amp;tcy;, &amp;vcy;&amp;ycy;&amp;bcy;&amp;rcy;&amp;acy;&amp;tcy;&amp;softcy; &amp;icy;&amp;ncy;&amp;tcy;&amp;iecy;&amp;rcy;&amp;ncy;&amp;iecy;&amp;tcy;-&amp;mcy;&amp;acy;&amp;gcy;&amp;acy;&amp;zcy;&amp;icy;&amp;ncy;, &amp;kcy;&amp;acy;&amp;tcy;&amp;acy;&amp;lcy;&amp;o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" r="4595"/>
                          <a:stretch/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11FF" w:rsidRPr="005111FF" w:rsidRDefault="005111FF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111FF" w:rsidRPr="005111FF" w:rsidRDefault="00E02FBE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9791389" wp14:editId="64EF57D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247650</wp:posOffset>
                  </wp:positionV>
                  <wp:extent cx="916305" cy="1232535"/>
                  <wp:effectExtent l="57150" t="57150" r="112395" b="120015"/>
                  <wp:wrapSquare wrapText="bothSides"/>
                  <wp:docPr id="36" name="Рисунок 36" descr="&amp;Scy;&amp;iecy;&amp;rcy;&amp;acy;&amp;yacy; &amp;shcy;&amp;iecy;&amp;jcy;&amp;kcy;&amp;acy; &amp;Mcy;&amp;acy;&amp;mcy;&amp;icy;&amp;ncy;-&amp;Scy;&amp;icy;&amp;bcy;&amp;icy;&amp;rcy;&amp;ya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Scy;&amp;iecy;&amp;rcy;&amp;acy;&amp;yacy; &amp;shcy;&amp;iecy;&amp;jcy;&amp;kcy;&amp;acy; &amp;Mcy;&amp;acy;&amp;mcy;&amp;icy;&amp;ncy;-&amp;Scy;&amp;icy;&amp;bcy;&amp;icy;&amp;rcy;&amp;ya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23253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111FF" w:rsidRPr="005111FF" w:rsidRDefault="00016520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D08E017" wp14:editId="6889B329">
                  <wp:simplePos x="0" y="0"/>
                  <wp:positionH relativeFrom="margin">
                    <wp:posOffset>320675</wp:posOffset>
                  </wp:positionH>
                  <wp:positionV relativeFrom="margin">
                    <wp:posOffset>190500</wp:posOffset>
                  </wp:positionV>
                  <wp:extent cx="911225" cy="1366520"/>
                  <wp:effectExtent l="57150" t="57150" r="117475" b="119380"/>
                  <wp:wrapSquare wrapText="bothSides"/>
                  <wp:docPr id="37" name="Рисунок 37" descr="&amp;Mcy;&amp;ucy;&amp;lcy;&amp;softcy;&amp;tcy;&amp;fcy;&amp;icy;&amp;lcy;&amp;softcy;&amp;mcy;. &amp;Mcy;&amp;iecy;&amp;shcy;&amp;ocy;&amp;kcy; &amp;yacy;&amp;bcy;&amp;lcy;&amp;ocy;&amp;kcy;. - 21 May 2013 - Blog - Ds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Mcy;&amp;ucy;&amp;lcy;&amp;softcy;&amp;tcy;&amp;fcy;&amp;icy;&amp;lcy;&amp;softcy;&amp;mcy;. &amp;Mcy;&amp;iecy;&amp;shcy;&amp;ocy;&amp;kcy; &amp;yacy;&amp;bcy;&amp;lcy;&amp;ocy;&amp;kcy;. - 21 May 2013 - Blog - Ds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13665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5111FF" w:rsidRPr="005111FF" w:rsidRDefault="00016520" w:rsidP="005111FF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5AB1FD0" wp14:editId="10F021F7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243205</wp:posOffset>
                  </wp:positionV>
                  <wp:extent cx="1061085" cy="1328420"/>
                  <wp:effectExtent l="57150" t="57150" r="120015" b="119380"/>
                  <wp:wrapSquare wrapText="bothSides"/>
                  <wp:docPr id="38" name="Рисунок 38" descr="&amp;Scy;&amp;kcy;&amp;acy;&amp;zcy;&amp;kcy;&amp;acy; &amp;Rcy;&amp;iecy;&amp;p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Scy;&amp;kcy;&amp;acy;&amp;zcy;&amp;kcy;&amp;acy; &amp;Rcy;&amp;iecy;&amp;p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3284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016520" w:rsidTr="00864EC8">
        <w:trPr>
          <w:jc w:val="center"/>
        </w:trPr>
        <w:tc>
          <w:tcPr>
            <w:tcW w:w="0" w:type="auto"/>
          </w:tcPr>
          <w:p w:rsidR="005111FF" w:rsidRPr="00E02FBE" w:rsidRDefault="00E02FBE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E02FBE">
              <w:rPr>
                <w:rFonts w:ascii="Arbat" w:hAnsi="Arbat"/>
                <w:b/>
                <w:sz w:val="28"/>
                <w:szCs w:val="28"/>
              </w:rPr>
              <w:t>Огурцы</w:t>
            </w:r>
          </w:p>
        </w:tc>
        <w:tc>
          <w:tcPr>
            <w:tcW w:w="0" w:type="auto"/>
          </w:tcPr>
          <w:p w:rsidR="005111FF" w:rsidRPr="00016520" w:rsidRDefault="00016520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 w:rsidRPr="00016520">
              <w:rPr>
                <w:rFonts w:ascii="Arbat" w:hAnsi="Arbat"/>
                <w:b/>
                <w:sz w:val="28"/>
                <w:szCs w:val="28"/>
              </w:rPr>
              <w:t>Серая Шейка</w:t>
            </w:r>
          </w:p>
        </w:tc>
        <w:tc>
          <w:tcPr>
            <w:tcW w:w="0" w:type="auto"/>
          </w:tcPr>
          <w:p w:rsidR="005111FF" w:rsidRPr="00016520" w:rsidRDefault="00016520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Мешок яблок</w:t>
            </w:r>
          </w:p>
        </w:tc>
        <w:tc>
          <w:tcPr>
            <w:tcW w:w="0" w:type="auto"/>
          </w:tcPr>
          <w:p w:rsidR="005111FF" w:rsidRPr="00016520" w:rsidRDefault="00016520" w:rsidP="005111FF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Репка</w:t>
            </w:r>
          </w:p>
        </w:tc>
      </w:tr>
    </w:tbl>
    <w:p w:rsidR="00016520" w:rsidRDefault="00016520" w:rsidP="005111FF">
      <w:pPr>
        <w:jc w:val="center"/>
        <w:rPr>
          <w:rFonts w:ascii="UkrainianBrushScript" w:hAnsi="UkrainianBrushScript"/>
          <w:b/>
          <w:sz w:val="36"/>
          <w:szCs w:val="36"/>
        </w:rPr>
      </w:pPr>
    </w:p>
    <w:p w:rsidR="00016520" w:rsidRDefault="00016520">
      <w:pPr>
        <w:rPr>
          <w:rFonts w:ascii="UkrainianBrushScript" w:hAnsi="UkrainianBrushScript"/>
          <w:b/>
          <w:sz w:val="36"/>
          <w:szCs w:val="36"/>
        </w:rPr>
      </w:pPr>
      <w:r>
        <w:rPr>
          <w:rFonts w:ascii="UkrainianBrushScript" w:hAnsi="UkrainianBrushScript"/>
          <w:b/>
          <w:sz w:val="36"/>
          <w:szCs w:val="36"/>
        </w:rPr>
        <w:br w:type="page"/>
      </w:r>
    </w:p>
    <w:p w:rsidR="005111FF" w:rsidRPr="005111FF" w:rsidRDefault="005111FF" w:rsidP="005111FF">
      <w:pPr>
        <w:jc w:val="center"/>
        <w:rPr>
          <w:rFonts w:ascii="UkrainianBrushScript" w:hAnsi="UkrainianBrushScript"/>
          <w:b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4"/>
        <w:gridCol w:w="3094"/>
        <w:gridCol w:w="2653"/>
        <w:gridCol w:w="2424"/>
      </w:tblGrid>
      <w:tr w:rsidR="003B47D3" w:rsidRPr="00AE2DFF" w:rsidTr="00635856">
        <w:trPr>
          <w:trHeight w:val="567"/>
        </w:trPr>
        <w:tc>
          <w:tcPr>
            <w:tcW w:w="0" w:type="auto"/>
          </w:tcPr>
          <w:p w:rsidR="00016520" w:rsidRPr="00AE2DFF" w:rsidRDefault="00832D12" w:rsidP="00635856">
            <w:pPr>
              <w:rPr>
                <w:rFonts w:ascii="UkrainianBrushScript" w:hAnsi="UkrainianBrushScript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656916C" wp14:editId="7215DB29">
                  <wp:simplePos x="0" y="0"/>
                  <wp:positionH relativeFrom="margin">
                    <wp:posOffset>273685</wp:posOffset>
                  </wp:positionH>
                  <wp:positionV relativeFrom="margin">
                    <wp:posOffset>128270</wp:posOffset>
                  </wp:positionV>
                  <wp:extent cx="944880" cy="1247775"/>
                  <wp:effectExtent l="57150" t="57150" r="121920" b="123825"/>
                  <wp:wrapSquare wrapText="bothSides"/>
                  <wp:docPr id="51" name="Рисунок 51" descr="&amp;Pcy;&amp;iecy;&amp;rcy;&amp;iecy;&amp;vcy;&amp;ocy;&amp;dcy; &amp;icy;&amp;mcy;&amp;iecy;&amp;ncy; &amp;icy;&amp;zcy;&amp;vcy;&amp;iecy;&amp;scy;&amp;tcy;&amp;ncy;&amp;ycy;&amp;khcy; &amp;lcy;&amp;icy;&amp;tcy;&amp;iecy;&amp;rcy;&amp;acy;&amp;tcy;&amp;ucy;&amp;rcy;&amp;ncy;&amp;ycy;&amp;khcy; &amp;icy; &amp;kcy;&amp;icy;&amp;ncy;&amp;ocy;&amp;gcy;&amp;iecy;&amp;rcy;&amp;ocy;&amp;ie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iecy;&amp;rcy;&amp;iecy;&amp;vcy;&amp;ocy;&amp;dcy; &amp;icy;&amp;mcy;&amp;iecy;&amp;ncy; &amp;icy;&amp;zcy;&amp;vcy;&amp;iecy;&amp;scy;&amp;tcy;&amp;ncy;&amp;ycy;&amp;khcy; &amp;lcy;&amp;icy;&amp;tcy;&amp;iecy;&amp;rcy;&amp;acy;&amp;tcy;&amp;ucy;&amp;rcy;&amp;ncy;&amp;ycy;&amp;khcy; &amp;icy; &amp;kcy;&amp;icy;&amp;ncy;&amp;ocy;&amp;gcy;&amp;iecy;&amp;rcy;&amp;ocy;&amp;ie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477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520" w:rsidRPr="00AE2DFF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016520" w:rsidRPr="00AE2DFF" w:rsidRDefault="00832D12" w:rsidP="00635856">
            <w:pPr>
              <w:jc w:val="center"/>
              <w:rPr>
                <w:rFonts w:ascii="UkrainianBrushScript" w:hAnsi="UkrainianBrushScript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4B85A8B5" wp14:editId="61A6087C">
                  <wp:simplePos x="0" y="0"/>
                  <wp:positionH relativeFrom="margin">
                    <wp:posOffset>137795</wp:posOffset>
                  </wp:positionH>
                  <wp:positionV relativeFrom="margin">
                    <wp:posOffset>299720</wp:posOffset>
                  </wp:positionV>
                  <wp:extent cx="1418590" cy="1028700"/>
                  <wp:effectExtent l="57150" t="57150" r="105410" b="114300"/>
                  <wp:wrapSquare wrapText="bothSides"/>
                  <wp:docPr id="52" name="Рисунок 52" descr="&amp;Vcy; &amp;kcy;&amp;acy;&amp;zhcy;&amp;dcy;&amp;ocy;&amp;mcy; &amp;dcy;&amp;ocy;&amp;mcy;&amp;iecy; &amp;ucy;&amp;zhcy;&amp;iecy; &amp;ocy;&amp;bcy;&amp;yacy;&amp;zcy;&amp;acy;&amp;tcy;&amp;iecy;&amp;lcy;&amp;softcy;&amp;ncy;&amp;ocy; &amp;ncy;&amp;acy;&amp;chcy;&amp;acy;&amp;lcy;&amp;icy;&amp;scy;&amp;softcy; &amp;pcy;&amp;rcy;&amp;icy;&amp;gcy;&amp;ocy;&amp;tcy;&amp;ocy;&amp;vcy;&amp;lcy;&amp;iecy;&amp;ncy;&amp;icy;&amp;yacy; &amp;kcy; &amp;pcy;&amp;rcy;&amp;acy;&amp;zcy;&amp;dcy;&amp;ncy;&amp;ocy;&amp;vcy;&amp;acy;&amp;ncy;&amp;icy;&amp;yucy; &amp;Ncy;&amp;ocy;&amp;vcy;&amp;ocy;&amp;gcy;&amp;ocy; &amp;gcy;&amp;ocy;&amp;dcy;&amp;acy;. &amp;Icy; &amp;ncy;&amp;iecy;&amp;vcy;&amp;acy;&amp;zhcy;&amp;ncy;&amp;ocy;, &amp;ncy;&amp;acy; &amp;scy;&amp;kcy;&amp;ocy;&amp;lcy;&amp;softcy;&amp;kcy;&amp;ocy; &amp;pcy;&amp;iecy;&amp;rcy;&amp;scy;&amp;ocy;&amp;ncy; &amp;bcy;&amp;ucy;&amp;dcy;&amp;iecy;&amp;tcy; &amp;ncy;&amp;acy;&amp;kcy;&amp;rcy;&amp;ycy;&amp;tcy; &amp;scy;&amp;tcy;&amp;ocy;&amp;l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Vcy; &amp;kcy;&amp;acy;&amp;zhcy;&amp;dcy;&amp;ocy;&amp;mcy; &amp;dcy;&amp;ocy;&amp;mcy;&amp;iecy; &amp;ucy;&amp;zhcy;&amp;iecy; &amp;ocy;&amp;bcy;&amp;yacy;&amp;zcy;&amp;acy;&amp;tcy;&amp;iecy;&amp;lcy;&amp;softcy;&amp;ncy;&amp;ocy; &amp;ncy;&amp;acy;&amp;chcy;&amp;acy;&amp;lcy;&amp;icy;&amp;scy;&amp;softcy; &amp;pcy;&amp;rcy;&amp;icy;&amp;gcy;&amp;ocy;&amp;tcy;&amp;ocy;&amp;vcy;&amp;lcy;&amp;iecy;&amp;ncy;&amp;icy;&amp;yacy; &amp;kcy; &amp;pcy;&amp;rcy;&amp;acy;&amp;zcy;&amp;dcy;&amp;ncy;&amp;ocy;&amp;vcy;&amp;acy;&amp;ncy;&amp;icy;&amp;yucy; &amp;Ncy;&amp;ocy;&amp;vcy;&amp;ocy;&amp;gcy;&amp;ocy; &amp;gcy;&amp;ocy;&amp;dcy;&amp;acy;. &amp;Icy; &amp;ncy;&amp;iecy;&amp;vcy;&amp;acy;&amp;zhcy;&amp;ncy;&amp;ocy;, &amp;ncy;&amp;acy; &amp;scy;&amp;kcy;&amp;ocy;&amp;lcy;&amp;softcy;&amp;kcy;&amp;ocy; &amp;pcy;&amp;iecy;&amp;rcy;&amp;scy;&amp;ocy;&amp;ncy; &amp;bcy;&amp;ucy;&amp;dcy;&amp;iecy;&amp;tcy; &amp;ncy;&amp;acy;&amp;kcy;&amp;rcy;&amp;ycy;&amp;tcy; &amp;scy;&amp;tcy;&amp;ocy;&amp;l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287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16520" w:rsidRPr="00AE2DFF" w:rsidRDefault="00832D12" w:rsidP="00635856">
            <w:pPr>
              <w:jc w:val="center"/>
              <w:rPr>
                <w:rFonts w:ascii="UkrainianBrushScript" w:hAnsi="UkrainianBrushScript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9A069FE" wp14:editId="5A0F1328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-9525</wp:posOffset>
                  </wp:positionV>
                  <wp:extent cx="958850" cy="1438275"/>
                  <wp:effectExtent l="57150" t="57150" r="107950" b="123825"/>
                  <wp:wrapSquare wrapText="bothSides"/>
                  <wp:docPr id="53" name="Рисунок 53" descr="&amp;Rcy;&amp;ucy;&amp;scy;&amp;scy;&amp;kcy;&amp;icy;&amp;iecy; &amp;scy;&amp;kcy;&amp;acy;&amp;zcy;&amp;kcy;&amp;icy; &amp;Kcy;&amp;ocy;&amp;tcy;, &amp;pcy;&amp;iecy;&amp;tcy;&amp;ucy;&amp;khcy; &amp;icy; &amp;lcy;&amp;icy;&amp;scy;&amp;acy; &amp;Rcy;&amp;ucy;&amp;scy;&amp;scy;&amp;kcy;&amp;acy;&amp;yacy; &amp;ncy;&amp;acy;&amp;rcy;&amp;ocy;&amp;dcy;&amp;ncy;&amp;acy;&amp;yacy; &amp;scy;&amp;kcy;&amp;acy;&amp;zcy;&amp;kcy;&amp;acy; &amp;dcy;&amp;lcy;&amp;yacy; &amp;scy;&amp;acy;&amp;mcy;&amp;ycy;&amp;khcy; &amp;mcy;&amp;acy;&amp;lcy;&amp;iecy;&amp;ncy;&amp;softcy;&amp;kcy;&amp;icy;&amp;kh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ucy;&amp;scy;&amp;scy;&amp;kcy;&amp;icy;&amp;iecy; &amp;scy;&amp;kcy;&amp;acy;&amp;zcy;&amp;kcy;&amp;icy; &amp;Kcy;&amp;ocy;&amp;tcy;, &amp;pcy;&amp;iecy;&amp;tcy;&amp;ucy;&amp;khcy; &amp;icy; &amp;lcy;&amp;icy;&amp;scy;&amp;acy; &amp;Rcy;&amp;ucy;&amp;scy;&amp;scy;&amp;kcy;&amp;acy;&amp;yacy; &amp;ncy;&amp;acy;&amp;rcy;&amp;ocy;&amp;dcy;&amp;ncy;&amp;acy;&amp;yacy; &amp;scy;&amp;kcy;&amp;acy;&amp;zcy;&amp;kcy;&amp;acy; &amp;dcy;&amp;lcy;&amp;yacy; &amp;scy;&amp;acy;&amp;mcy;&amp;ycy;&amp;khcy; &amp;mcy;&amp;acy;&amp;lcy;&amp;iecy;&amp;ncy;&amp;softcy;&amp;kcy;&amp;icy;&amp;kh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4382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16520" w:rsidRPr="00AE2DFF" w:rsidRDefault="000A52EC" w:rsidP="00635856">
            <w:pPr>
              <w:rPr>
                <w:rFonts w:ascii="UkrainianBrushScript" w:hAnsi="UkrainianBrushScript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0F5ED63A" wp14:editId="444D29BD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128270</wp:posOffset>
                  </wp:positionV>
                  <wp:extent cx="987425" cy="1371600"/>
                  <wp:effectExtent l="57150" t="57150" r="117475" b="114300"/>
                  <wp:wrapSquare wrapText="bothSides"/>
                  <wp:docPr id="54" name="Рисунок 54" descr="&amp;Kcy;&amp;ncy;&amp;icy;&amp;gcy;&amp;acy; &quot;&amp;Mcy;&amp;ocy;&amp;rcy;&amp;ocy;&amp;zcy;&amp;kcy;&amp;ocy;&quot; - &amp;kcy;&amp;ucy;&amp;pcy;&amp;icy;&amp;tcy;&amp;softcy; &amp;kcy;&amp;ncy;&amp;icy;&amp;gcy;&amp;ucy; ISBN 978-5-4445-0186-3 &amp;scy; &amp;dcy;&amp;ocy;&amp;scy;&amp;t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ncy;&amp;icy;&amp;gcy;&amp;acy; &quot;&amp;Mcy;&amp;ocy;&amp;rcy;&amp;ocy;&amp;zcy;&amp;kcy;&amp;ocy;&quot; - &amp;kcy;&amp;ucy;&amp;pcy;&amp;icy;&amp;tcy;&amp;softcy; &amp;kcy;&amp;ncy;&amp;icy;&amp;gcy;&amp;ucy; ISBN 978-5-4445-0186-3 &amp;scy; &amp;dcy;&amp;ocy;&amp;scy;&amp;t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71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7D3" w:rsidTr="00635856">
        <w:tc>
          <w:tcPr>
            <w:tcW w:w="0" w:type="auto"/>
          </w:tcPr>
          <w:p w:rsidR="00016520" w:rsidRPr="005111FF" w:rsidRDefault="00832D12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Буратино</w:t>
            </w:r>
          </w:p>
        </w:tc>
        <w:tc>
          <w:tcPr>
            <w:tcW w:w="0" w:type="auto"/>
          </w:tcPr>
          <w:p w:rsidR="00016520" w:rsidRPr="005111FF" w:rsidRDefault="00832D12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Двенадцать месяцев</w:t>
            </w:r>
          </w:p>
        </w:tc>
        <w:tc>
          <w:tcPr>
            <w:tcW w:w="0" w:type="auto"/>
          </w:tcPr>
          <w:p w:rsidR="00016520" w:rsidRPr="00AE4DAA" w:rsidRDefault="00832D12" w:rsidP="00832D12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Кот, Петух и Лиса</w:t>
            </w:r>
          </w:p>
        </w:tc>
        <w:tc>
          <w:tcPr>
            <w:tcW w:w="0" w:type="auto"/>
          </w:tcPr>
          <w:p w:rsidR="00016520" w:rsidRPr="00AE4DAA" w:rsidRDefault="000A52EC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Морозко</w:t>
            </w:r>
          </w:p>
        </w:tc>
      </w:tr>
      <w:tr w:rsidR="003B47D3" w:rsidTr="00635856">
        <w:tc>
          <w:tcPr>
            <w:tcW w:w="0" w:type="auto"/>
          </w:tcPr>
          <w:p w:rsidR="00016520" w:rsidRPr="005111FF" w:rsidRDefault="000A52EC" w:rsidP="00635856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F471A1D" wp14:editId="45C1BE4D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125095</wp:posOffset>
                  </wp:positionV>
                  <wp:extent cx="1162050" cy="1598930"/>
                  <wp:effectExtent l="57150" t="57150" r="114300" b="115570"/>
                  <wp:wrapSquare wrapText="bothSides"/>
                  <wp:docPr id="55" name="Рисунок 55" descr="&amp;TScy;&amp;acy;&amp;rcy;&amp;iecy;&amp;vcy;&amp;ncy;&amp;acy;-&amp;lcy;&amp;yacy;&amp;gcy;&amp;ucy;&amp;shcy;&amp;kcy;&amp;acy; - &amp;Mcy;&amp;ucy;&amp;lcy;&amp;softcy;&amp;tcy;&amp;fcy;&amp;icy;&amp;lcy;&amp;softcy;&amp;mcy;&amp;ycy; - &amp;Rcy;&amp;ocy;&amp;scy;&amp;scy;&amp;icy;&amp;jcy;&amp;scy;&amp;kcy;&amp;icy;&amp;jcy; &amp;Mcy;&amp;ucy;&amp;lcy;&amp;softcy;&amp;tcy;&amp;fcy;&amp;icy;&amp;lcy;&amp;softcy;&amp;mcy; &amp;Ocy;&amp;ncy;&amp;lcy;&amp;acy;&amp;j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TScy;&amp;acy;&amp;rcy;&amp;iecy;&amp;vcy;&amp;ncy;&amp;acy;-&amp;lcy;&amp;yacy;&amp;gcy;&amp;ucy;&amp;shcy;&amp;kcy;&amp;acy; - &amp;Mcy;&amp;ucy;&amp;lcy;&amp;softcy;&amp;tcy;&amp;fcy;&amp;icy;&amp;lcy;&amp;softcy;&amp;mcy;&amp;ycy; - &amp;Rcy;&amp;ocy;&amp;scy;&amp;scy;&amp;icy;&amp;jcy;&amp;scy;&amp;kcy;&amp;icy;&amp;jcy; &amp;Mcy;&amp;ucy;&amp;lcy;&amp;softcy;&amp;tcy;&amp;fcy;&amp;icy;&amp;lcy;&amp;softcy;&amp;mcy; &amp;Ocy;&amp;ncy;&amp;lcy;&amp;acy;&amp;j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9893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16520" w:rsidRPr="005111FF" w:rsidRDefault="000A52EC" w:rsidP="00635856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34AE5BCD" wp14:editId="20049A6C">
                  <wp:simplePos x="0" y="0"/>
                  <wp:positionH relativeFrom="margin">
                    <wp:posOffset>266065</wp:posOffset>
                  </wp:positionH>
                  <wp:positionV relativeFrom="margin">
                    <wp:posOffset>176530</wp:posOffset>
                  </wp:positionV>
                  <wp:extent cx="1238250" cy="1552575"/>
                  <wp:effectExtent l="57150" t="57150" r="114300" b="123825"/>
                  <wp:wrapSquare wrapText="bothSides"/>
                  <wp:docPr id="57" name="Рисунок 57" descr="&amp;Vcy;&amp;ocy;&amp;lcy;&amp;kcy; &amp;icy; &amp;scy;&amp;iecy;&amp;mcy;&amp;iecy;&amp;rcy;&amp;ocy; &amp;kcy;&amp;ocy;&amp;zcy;&amp;lcy;&amp;yacy;&amp;tcy; - &amp;Acy;&amp;lcy;&amp;mcy;&amp;acy;&amp;tcy;&amp;ycy; &amp;Fcy;&amp;ocy;&amp;tcy;&amp;ocy;&amp;gcy;&amp;rcy;&amp;acy;&amp;fcy;&amp;icy;&amp;icy; Wiki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Vcy;&amp;ocy;&amp;lcy;&amp;kcy; &amp;icy; &amp;scy;&amp;iecy;&amp;mcy;&amp;iecy;&amp;rcy;&amp;ocy; &amp;kcy;&amp;ocy;&amp;zcy;&amp;lcy;&amp;yacy;&amp;tcy; - &amp;Acy;&amp;lcy;&amp;mcy;&amp;acy;&amp;tcy;&amp;ycy; &amp;Fcy;&amp;ocy;&amp;tcy;&amp;ocy;&amp;gcy;&amp;rcy;&amp;acy;&amp;fcy;&amp;icy;&amp;icy; Wiki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525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16520" w:rsidRPr="005111FF" w:rsidRDefault="003B47D3" w:rsidP="00635856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6BA4D7A1" wp14:editId="2DF136BF">
                  <wp:simplePos x="0" y="0"/>
                  <wp:positionH relativeFrom="margin">
                    <wp:posOffset>185420</wp:posOffset>
                  </wp:positionH>
                  <wp:positionV relativeFrom="margin">
                    <wp:posOffset>143510</wp:posOffset>
                  </wp:positionV>
                  <wp:extent cx="1238250" cy="1589405"/>
                  <wp:effectExtent l="57150" t="57150" r="114300" b="106045"/>
                  <wp:wrapSquare wrapText="bothSides"/>
                  <wp:docPr id="58" name="Рисунок 58" descr="&amp;Kcy;&amp;ncy;&amp;icy;&amp;gcy;&amp;acy; &quot;&amp;Mcy;&amp;icy;&amp;shcy;&amp;kcy;&amp;icy;&amp;ncy;&amp;acy; &amp;kcy;&amp;acy;&amp;shcy;&amp;acy;: &amp;Rcy;&amp;acy;&amp;scy;&amp;scy;&amp;kcy;&amp;acy;&amp;zcy;&amp;ycy;&quot; - &amp;Ncy;&amp;icy;&amp;kcy;&amp;ocy;&amp;lcy;&amp;acy;&amp;jcy; &amp;Ncy;&amp;ocy;&amp;scy;&amp;ocy;&amp;vcy;. &amp;Kcy;&amp;ucy;&amp;pcy;&amp;icy;&amp;tcy;&amp;softcy; &amp;kcy;&amp;ncy;&amp;icy;&amp;gcy;&amp;ucy;, &amp;chcy;&amp;icy;&amp;tcy;&amp;acy;&amp;tcy;&amp;softcy; &amp;rcy;&amp;iecy;&amp;tscy;&amp;iecy;&amp;ncy;&amp;zcy;&amp;icy;&amp;icy; ISBN 5-9555-0608-&amp;KHcy; &amp;Lcy;&amp;acy;&amp;bcy;&amp;icy;&amp;rcy;&amp;icy;&amp;n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Kcy;&amp;ncy;&amp;icy;&amp;gcy;&amp;acy; &quot;&amp;Mcy;&amp;icy;&amp;shcy;&amp;kcy;&amp;icy;&amp;ncy;&amp;acy; &amp;kcy;&amp;acy;&amp;shcy;&amp;acy;: &amp;Rcy;&amp;acy;&amp;scy;&amp;scy;&amp;kcy;&amp;acy;&amp;zcy;&amp;ycy;&quot; - &amp;Ncy;&amp;icy;&amp;kcy;&amp;ocy;&amp;lcy;&amp;acy;&amp;jcy; &amp;Ncy;&amp;ocy;&amp;scy;&amp;ocy;&amp;vcy;. &amp;Kcy;&amp;ucy;&amp;pcy;&amp;icy;&amp;tcy;&amp;softcy; &amp;kcy;&amp;ncy;&amp;icy;&amp;gcy;&amp;ucy;, &amp;chcy;&amp;icy;&amp;tcy;&amp;acy;&amp;tcy;&amp;softcy; &amp;rcy;&amp;iecy;&amp;tscy;&amp;iecy;&amp;ncy;&amp;zcy;&amp;icy;&amp;icy; ISBN 5-9555-0608-&amp;KHcy; &amp;Lcy;&amp;acy;&amp;bcy;&amp;icy;&amp;rcy;&amp;icy;&amp;n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8940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016520" w:rsidRPr="005111FF" w:rsidRDefault="003B47D3" w:rsidP="00635856">
            <w:pPr>
              <w:jc w:val="center"/>
              <w:rPr>
                <w:rFonts w:ascii="UkrainianBrushScript" w:hAnsi="UkrainianBrushScript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142875</wp:posOffset>
                  </wp:positionV>
                  <wp:extent cx="1134110" cy="1571625"/>
                  <wp:effectExtent l="57150" t="57150" r="123190" b="123825"/>
                  <wp:wrapSquare wrapText="bothSides"/>
                  <wp:docPr id="59" name="Рисунок 59" descr="&amp;Lcy;&amp;iecy;&amp;chcy;&amp;iecy;&amp;bcy;&amp;ncy;&amp;icy;&amp;tscy;&amp;acy; &amp;dcy;&amp;ocy;&amp;kcy;&amp;tcy;&amp;ocy;&amp;rcy;&amp;acy; &amp;Acy;&amp;Jcy;&amp;Bcy;&amp;Ocy;&amp;Lcy;&amp;Icy;&amp;Tcy;&amp;Acy;. - &amp;Gcy;&amp;lcy;&amp;acy;&amp;vcy;&amp;ncy;&amp;acy;&amp;yacy; &amp;scy;&amp;tcy;&amp;rcy;&amp;acy;&amp;n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Lcy;&amp;iecy;&amp;chcy;&amp;iecy;&amp;bcy;&amp;ncy;&amp;icy;&amp;tscy;&amp;acy; &amp;dcy;&amp;ocy;&amp;kcy;&amp;tcy;&amp;ocy;&amp;rcy;&amp;acy; &amp;Acy;&amp;Jcy;&amp;Bcy;&amp;Ocy;&amp;Lcy;&amp;Icy;&amp;Tcy;&amp;Acy;. - &amp;Gcy;&amp;lcy;&amp;acy;&amp;vcy;&amp;ncy;&amp;acy;&amp;yacy; &amp;scy;&amp;tcy;&amp;rcy;&amp;acy;&amp;n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5716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7D3" w:rsidTr="00635856">
        <w:tc>
          <w:tcPr>
            <w:tcW w:w="0" w:type="auto"/>
          </w:tcPr>
          <w:p w:rsidR="00016520" w:rsidRPr="00EB158D" w:rsidRDefault="000A52EC" w:rsidP="000A52EC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Царевна Лягушка</w:t>
            </w:r>
          </w:p>
        </w:tc>
        <w:tc>
          <w:tcPr>
            <w:tcW w:w="0" w:type="auto"/>
          </w:tcPr>
          <w:p w:rsidR="00016520" w:rsidRPr="00EB158D" w:rsidRDefault="000A52EC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Волк и семеро козлят</w:t>
            </w:r>
          </w:p>
        </w:tc>
        <w:tc>
          <w:tcPr>
            <w:tcW w:w="0" w:type="auto"/>
          </w:tcPr>
          <w:p w:rsidR="00016520" w:rsidRPr="002A1288" w:rsidRDefault="003B47D3" w:rsidP="003B47D3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Мишкина каша</w:t>
            </w:r>
          </w:p>
        </w:tc>
        <w:tc>
          <w:tcPr>
            <w:tcW w:w="0" w:type="auto"/>
          </w:tcPr>
          <w:p w:rsidR="00016520" w:rsidRPr="00E02FBE" w:rsidRDefault="003B47D3" w:rsidP="00635856">
            <w:pPr>
              <w:jc w:val="center"/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Доктор Айболит</w:t>
            </w:r>
          </w:p>
        </w:tc>
      </w:tr>
    </w:tbl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Default="005111FF" w:rsidP="005111FF">
      <w:pPr>
        <w:jc w:val="center"/>
      </w:pPr>
    </w:p>
    <w:p w:rsidR="005111FF" w:rsidRPr="005111FF" w:rsidRDefault="005111FF" w:rsidP="005111FF">
      <w:pPr>
        <w:jc w:val="center"/>
        <w:rPr>
          <w:rFonts w:ascii="UkrainianBrushScript" w:hAnsi="UkrainianBrushScript"/>
          <w:b/>
          <w:sz w:val="40"/>
          <w:szCs w:val="40"/>
        </w:rPr>
      </w:pPr>
    </w:p>
    <w:sectPr w:rsidR="005111FF" w:rsidRPr="005111FF" w:rsidSect="00AE2DFF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rushScrip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FF"/>
    <w:rsid w:val="00016520"/>
    <w:rsid w:val="000A52EC"/>
    <w:rsid w:val="000F1B0B"/>
    <w:rsid w:val="001205AF"/>
    <w:rsid w:val="00134CA0"/>
    <w:rsid w:val="00257252"/>
    <w:rsid w:val="002A1288"/>
    <w:rsid w:val="002C4E57"/>
    <w:rsid w:val="003757D8"/>
    <w:rsid w:val="003B47D3"/>
    <w:rsid w:val="004D22EA"/>
    <w:rsid w:val="004E7288"/>
    <w:rsid w:val="005111FF"/>
    <w:rsid w:val="00693A68"/>
    <w:rsid w:val="00767AE6"/>
    <w:rsid w:val="00832D12"/>
    <w:rsid w:val="00864EC8"/>
    <w:rsid w:val="00AE2DFF"/>
    <w:rsid w:val="00AE4DAA"/>
    <w:rsid w:val="00CE2823"/>
    <w:rsid w:val="00D4186E"/>
    <w:rsid w:val="00D6499F"/>
    <w:rsid w:val="00E02FBE"/>
    <w:rsid w:val="00EB158D"/>
    <w:rsid w:val="00EC7AF4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A136-9ECD-4FCE-AC66-0D56C44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14-09-28T08:55:00Z</dcterms:created>
  <dcterms:modified xsi:type="dcterms:W3CDTF">2014-12-13T16:31:00Z</dcterms:modified>
</cp:coreProperties>
</file>